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ED" w:rsidRPr="006A5AE7" w:rsidRDefault="000D28C8" w:rsidP="00B45FED">
      <w:pPr>
        <w:jc w:val="center"/>
        <w:rPr>
          <w:b/>
          <w:u w:val="single"/>
        </w:rPr>
      </w:pPr>
      <w:r w:rsidRPr="006A5AE7">
        <w:rPr>
          <w:b/>
          <w:u w:val="single"/>
        </w:rPr>
        <w:t xml:space="preserve"> </w:t>
      </w:r>
      <w:r w:rsidR="002D1593" w:rsidRPr="006A5AE7">
        <w:rPr>
          <w:b/>
          <w:u w:val="single"/>
        </w:rPr>
        <w:t xml:space="preserve"> </w:t>
      </w:r>
      <w:r w:rsidR="00B45FED" w:rsidRPr="006A5AE7">
        <w:rPr>
          <w:b/>
          <w:u w:val="single"/>
        </w:rPr>
        <w:t>HORNING PARISH COUNCIL</w:t>
      </w:r>
    </w:p>
    <w:p w:rsidR="00B45FED" w:rsidRPr="006A5AE7" w:rsidRDefault="00B45FED" w:rsidP="00B45FED">
      <w:pPr>
        <w:jc w:val="center"/>
        <w:rPr>
          <w:b/>
          <w:u w:val="single"/>
        </w:rPr>
      </w:pPr>
    </w:p>
    <w:p w:rsidR="00B45FED" w:rsidRPr="006A5AE7" w:rsidRDefault="00B45FED" w:rsidP="00B45FED">
      <w:pPr>
        <w:jc w:val="center"/>
        <w:rPr>
          <w:b/>
        </w:rPr>
      </w:pPr>
      <w:r w:rsidRPr="006A5AE7">
        <w:rPr>
          <w:b/>
          <w:vanish/>
        </w:rPr>
        <w:t>HHHH</w:t>
      </w:r>
      <w:r w:rsidRPr="006A5AE7">
        <w:rPr>
          <w:b/>
        </w:rPr>
        <w:t>Minutes of the Parish Council Meeting</w:t>
      </w:r>
    </w:p>
    <w:p w:rsidR="00B45FED" w:rsidRPr="006A5AE7" w:rsidRDefault="00D911AD" w:rsidP="00840434">
      <w:pPr>
        <w:jc w:val="center"/>
        <w:rPr>
          <w:b/>
        </w:rPr>
      </w:pPr>
      <w:r w:rsidRPr="006A5AE7">
        <w:rPr>
          <w:b/>
        </w:rPr>
        <w:t>held on</w:t>
      </w:r>
      <w:r w:rsidR="00840434" w:rsidRPr="006A5AE7">
        <w:rPr>
          <w:b/>
        </w:rPr>
        <w:t xml:space="preserve"> Monday </w:t>
      </w:r>
      <w:r w:rsidR="005E3D67" w:rsidRPr="006A5AE7">
        <w:rPr>
          <w:b/>
        </w:rPr>
        <w:t>3</w:t>
      </w:r>
      <w:r w:rsidR="005E3D67" w:rsidRPr="006A5AE7">
        <w:rPr>
          <w:b/>
          <w:vertAlign w:val="superscript"/>
        </w:rPr>
        <w:t>rd</w:t>
      </w:r>
      <w:r w:rsidR="005E3D67" w:rsidRPr="006A5AE7">
        <w:rPr>
          <w:b/>
        </w:rPr>
        <w:t xml:space="preserve"> October</w:t>
      </w:r>
      <w:r w:rsidR="00C86B6F" w:rsidRPr="006A5AE7">
        <w:rPr>
          <w:b/>
        </w:rPr>
        <w:t xml:space="preserve"> </w:t>
      </w:r>
      <w:r w:rsidR="00A65A24" w:rsidRPr="006A5AE7">
        <w:rPr>
          <w:b/>
        </w:rPr>
        <w:t>2016</w:t>
      </w:r>
    </w:p>
    <w:p w:rsidR="00B45FED" w:rsidRPr="006A5AE7" w:rsidRDefault="00B45FED" w:rsidP="00B45FED">
      <w:pPr>
        <w:rPr>
          <w:b/>
        </w:rPr>
      </w:pPr>
    </w:p>
    <w:p w:rsidR="00FF79A9" w:rsidRPr="006A5AE7" w:rsidRDefault="00ED318D" w:rsidP="00B45FED">
      <w:pPr>
        <w:rPr>
          <w:b/>
        </w:rPr>
      </w:pPr>
      <w:r w:rsidRPr="006A5AE7">
        <w:rPr>
          <w:b/>
        </w:rPr>
        <w:t>Present:</w:t>
      </w:r>
      <w:r w:rsidRPr="006A5AE7">
        <w:rPr>
          <w:b/>
        </w:rPr>
        <w:tab/>
      </w:r>
      <w:r w:rsidRPr="006A5AE7">
        <w:rPr>
          <w:b/>
        </w:rPr>
        <w:tab/>
      </w:r>
      <w:r w:rsidRPr="006A5AE7">
        <w:rPr>
          <w:b/>
        </w:rPr>
        <w:tab/>
      </w:r>
    </w:p>
    <w:p w:rsidR="00A24574" w:rsidRPr="006A5AE7" w:rsidRDefault="00A24574" w:rsidP="00B45FED">
      <w:pPr>
        <w:rPr>
          <w:b/>
        </w:rPr>
      </w:pPr>
      <w:r w:rsidRPr="006A5AE7">
        <w:rPr>
          <w:b/>
        </w:rPr>
        <w:tab/>
      </w:r>
      <w:r w:rsidRPr="006A5AE7">
        <w:rPr>
          <w:b/>
        </w:rPr>
        <w:tab/>
      </w:r>
      <w:r w:rsidRPr="006A5AE7">
        <w:rPr>
          <w:b/>
        </w:rPr>
        <w:tab/>
      </w:r>
      <w:r w:rsidRPr="006A5AE7">
        <w:rPr>
          <w:b/>
        </w:rPr>
        <w:tab/>
      </w:r>
      <w:r w:rsidR="005E3D67" w:rsidRPr="006A5AE7">
        <w:rPr>
          <w:b/>
        </w:rPr>
        <w:t>Cllr I Davis</w:t>
      </w:r>
    </w:p>
    <w:p w:rsidR="00787930" w:rsidRPr="006A5AE7" w:rsidRDefault="000B6071" w:rsidP="00C86B6F">
      <w:pPr>
        <w:rPr>
          <w:b/>
        </w:rPr>
      </w:pPr>
      <w:r w:rsidRPr="006A5AE7">
        <w:rPr>
          <w:b/>
        </w:rPr>
        <w:tab/>
      </w:r>
      <w:r w:rsidRPr="006A5AE7">
        <w:rPr>
          <w:b/>
        </w:rPr>
        <w:tab/>
      </w:r>
      <w:r w:rsidRPr="006A5AE7">
        <w:rPr>
          <w:b/>
        </w:rPr>
        <w:tab/>
      </w:r>
      <w:r w:rsidRPr="006A5AE7">
        <w:rPr>
          <w:b/>
        </w:rPr>
        <w:tab/>
      </w:r>
      <w:r w:rsidR="00C86B6F" w:rsidRPr="006A5AE7">
        <w:rPr>
          <w:b/>
        </w:rPr>
        <w:t>Cllr P Avellino</w:t>
      </w:r>
    </w:p>
    <w:p w:rsidR="008E20B9" w:rsidRPr="006A5AE7" w:rsidRDefault="008E20B9" w:rsidP="005A61C6">
      <w:pPr>
        <w:ind w:left="2160" w:firstLine="720"/>
        <w:rPr>
          <w:b/>
        </w:rPr>
      </w:pPr>
      <w:r w:rsidRPr="006A5AE7">
        <w:rPr>
          <w:b/>
        </w:rPr>
        <w:t>Cllr A Darby</w:t>
      </w:r>
    </w:p>
    <w:p w:rsidR="00C86B6F" w:rsidRPr="006A5AE7" w:rsidRDefault="00C86B6F" w:rsidP="0031207E">
      <w:pPr>
        <w:ind w:left="2160" w:firstLine="720"/>
        <w:rPr>
          <w:b/>
        </w:rPr>
      </w:pPr>
      <w:r w:rsidRPr="006A5AE7">
        <w:rPr>
          <w:b/>
        </w:rPr>
        <w:t>Cllr A Seddon</w:t>
      </w:r>
    </w:p>
    <w:p w:rsidR="00C86B6F" w:rsidRPr="006A5AE7" w:rsidRDefault="00C86B6F" w:rsidP="0031207E">
      <w:pPr>
        <w:ind w:left="2160" w:firstLine="720"/>
        <w:rPr>
          <w:b/>
        </w:rPr>
      </w:pPr>
      <w:r w:rsidRPr="006A5AE7">
        <w:rPr>
          <w:b/>
        </w:rPr>
        <w:t>Cllr A Gilden</w:t>
      </w:r>
    </w:p>
    <w:p w:rsidR="00220FDD" w:rsidRPr="006A5AE7" w:rsidRDefault="00220FDD" w:rsidP="0031207E">
      <w:pPr>
        <w:ind w:left="2160" w:firstLine="720"/>
        <w:rPr>
          <w:b/>
        </w:rPr>
      </w:pPr>
      <w:r w:rsidRPr="006A5AE7">
        <w:rPr>
          <w:b/>
        </w:rPr>
        <w:t>Cllr C Smith</w:t>
      </w:r>
    </w:p>
    <w:p w:rsidR="005E3D67" w:rsidRPr="006A5AE7" w:rsidRDefault="005E3D67" w:rsidP="0031207E">
      <w:pPr>
        <w:ind w:left="2160" w:firstLine="720"/>
      </w:pPr>
      <w:r w:rsidRPr="006A5AE7">
        <w:rPr>
          <w:b/>
        </w:rPr>
        <w:t>Cllr P Kibler</w:t>
      </w:r>
    </w:p>
    <w:p w:rsidR="005A61C6" w:rsidRPr="006A5AE7" w:rsidRDefault="00B45FED" w:rsidP="00B45FED">
      <w:pPr>
        <w:rPr>
          <w:b/>
        </w:rPr>
      </w:pPr>
      <w:r w:rsidRPr="006A5AE7">
        <w:rPr>
          <w:b/>
        </w:rPr>
        <w:tab/>
      </w:r>
      <w:r w:rsidRPr="006A5AE7">
        <w:rPr>
          <w:b/>
        </w:rPr>
        <w:tab/>
      </w:r>
      <w:r w:rsidRPr="006A5AE7">
        <w:rPr>
          <w:b/>
        </w:rPr>
        <w:tab/>
      </w:r>
      <w:r w:rsidRPr="006A5AE7">
        <w:rPr>
          <w:b/>
        </w:rPr>
        <w:tab/>
      </w:r>
    </w:p>
    <w:p w:rsidR="00B45FED" w:rsidRPr="006A5AE7" w:rsidRDefault="00B45FED" w:rsidP="005A61C6">
      <w:pPr>
        <w:ind w:left="2160" w:firstLine="720"/>
        <w:rPr>
          <w:b/>
        </w:rPr>
      </w:pPr>
      <w:r w:rsidRPr="006A5AE7">
        <w:rPr>
          <w:b/>
        </w:rPr>
        <w:t>Clerk</w:t>
      </w:r>
      <w:r w:rsidR="00ED318D" w:rsidRPr="006A5AE7">
        <w:rPr>
          <w:b/>
        </w:rPr>
        <w:t xml:space="preserve"> / RFO</w:t>
      </w:r>
      <w:r w:rsidRPr="006A5AE7">
        <w:rPr>
          <w:b/>
        </w:rPr>
        <w:t>: Jo Beardshaw</w:t>
      </w:r>
    </w:p>
    <w:p w:rsidR="00CB6313" w:rsidRPr="006A5AE7" w:rsidRDefault="00AE6CEC" w:rsidP="00AE6CEC">
      <w:pPr>
        <w:tabs>
          <w:tab w:val="left" w:pos="6615"/>
        </w:tabs>
        <w:rPr>
          <w:b/>
          <w:i/>
        </w:rPr>
      </w:pPr>
      <w:r w:rsidRPr="006A5AE7">
        <w:rPr>
          <w:b/>
          <w:i/>
        </w:rPr>
        <w:tab/>
      </w:r>
    </w:p>
    <w:p w:rsidR="00BD64A7" w:rsidRPr="006A5AE7" w:rsidRDefault="00BD64A7" w:rsidP="00B45FED">
      <w:pPr>
        <w:rPr>
          <w:i/>
        </w:rPr>
      </w:pPr>
    </w:p>
    <w:p w:rsidR="00B45FED" w:rsidRPr="006A5AE7" w:rsidRDefault="00E67F9E" w:rsidP="00B45FED">
      <w:pPr>
        <w:rPr>
          <w:b/>
        </w:rPr>
      </w:pPr>
      <w:r w:rsidRPr="006A5AE7">
        <w:rPr>
          <w:b/>
        </w:rPr>
        <w:t xml:space="preserve">Number </w:t>
      </w:r>
      <w:r w:rsidR="00881987" w:rsidRPr="006A5AE7">
        <w:rPr>
          <w:b/>
        </w:rPr>
        <w:t xml:space="preserve">of </w:t>
      </w:r>
      <w:r w:rsidR="00845AEA" w:rsidRPr="006A5AE7">
        <w:rPr>
          <w:b/>
        </w:rPr>
        <w:t>Parishioners:</w:t>
      </w:r>
      <w:r w:rsidR="00845AEA" w:rsidRPr="006A5AE7">
        <w:rPr>
          <w:b/>
        </w:rPr>
        <w:tab/>
        <w:t>8</w:t>
      </w:r>
    </w:p>
    <w:p w:rsidR="00B45FED" w:rsidRPr="006A5AE7" w:rsidRDefault="00B45FED" w:rsidP="00B45FED">
      <w:pPr>
        <w:rPr>
          <w:b/>
        </w:rPr>
      </w:pPr>
      <w:r w:rsidRPr="006A5AE7">
        <w:rPr>
          <w:b/>
        </w:rPr>
        <w:tab/>
      </w:r>
      <w:r w:rsidRPr="006A5AE7">
        <w:rPr>
          <w:b/>
        </w:rPr>
        <w:tab/>
      </w:r>
    </w:p>
    <w:p w:rsidR="00D911AD" w:rsidRPr="006A5AE7" w:rsidRDefault="00B45FED" w:rsidP="00D911AD">
      <w:pPr>
        <w:pStyle w:val="ListParagraph"/>
        <w:numPr>
          <w:ilvl w:val="0"/>
          <w:numId w:val="1"/>
        </w:numPr>
        <w:rPr>
          <w:b/>
        </w:rPr>
      </w:pPr>
      <w:r w:rsidRPr="006A5AE7">
        <w:rPr>
          <w:b/>
        </w:rPr>
        <w:t xml:space="preserve">Apologies.  </w:t>
      </w:r>
      <w:r w:rsidR="005A61C6" w:rsidRPr="006A5AE7">
        <w:t xml:space="preserve">Apologies were received </w:t>
      </w:r>
      <w:r w:rsidR="00EB5488" w:rsidRPr="006A5AE7">
        <w:t xml:space="preserve">and accepted </w:t>
      </w:r>
      <w:r w:rsidR="005A61C6" w:rsidRPr="006A5AE7">
        <w:t xml:space="preserve">from </w:t>
      </w:r>
      <w:r w:rsidR="00C314CA" w:rsidRPr="006A5AE7">
        <w:t xml:space="preserve">Cllrs </w:t>
      </w:r>
      <w:r w:rsidR="005E3D67" w:rsidRPr="006A5AE7">
        <w:t>Iddon</w:t>
      </w:r>
      <w:r w:rsidR="00C86B6F" w:rsidRPr="006A5AE7">
        <w:t xml:space="preserve">, </w:t>
      </w:r>
      <w:r w:rsidR="00212E44" w:rsidRPr="006A5AE7">
        <w:t>Martin</w:t>
      </w:r>
      <w:r w:rsidR="005E3D67" w:rsidRPr="006A5AE7">
        <w:t>, Foreman</w:t>
      </w:r>
      <w:r w:rsidR="00212E44" w:rsidRPr="006A5AE7">
        <w:t xml:space="preserve"> and</w:t>
      </w:r>
      <w:r w:rsidR="00220FDD" w:rsidRPr="006A5AE7">
        <w:t xml:space="preserve"> </w:t>
      </w:r>
      <w:r w:rsidR="005E3D67" w:rsidRPr="006A5AE7">
        <w:t>K Smith</w:t>
      </w:r>
    </w:p>
    <w:p w:rsidR="00875E3E" w:rsidRPr="006A5AE7" w:rsidRDefault="006108F1" w:rsidP="00875E3E">
      <w:pPr>
        <w:pStyle w:val="ListParagraph"/>
        <w:numPr>
          <w:ilvl w:val="0"/>
          <w:numId w:val="1"/>
        </w:numPr>
        <w:rPr>
          <w:b/>
        </w:rPr>
      </w:pPr>
      <w:r w:rsidRPr="006A5AE7">
        <w:rPr>
          <w:b/>
        </w:rPr>
        <w:t xml:space="preserve">Declarations of Interest.  </w:t>
      </w:r>
      <w:r w:rsidR="005E3D67" w:rsidRPr="006A5AE7">
        <w:t>None</w:t>
      </w:r>
    </w:p>
    <w:p w:rsidR="000F5564" w:rsidRPr="006A5AE7" w:rsidRDefault="00B45FED" w:rsidP="00B26735">
      <w:pPr>
        <w:pStyle w:val="ListParagraph"/>
        <w:numPr>
          <w:ilvl w:val="0"/>
          <w:numId w:val="1"/>
        </w:numPr>
      </w:pPr>
      <w:r w:rsidRPr="006A5AE7">
        <w:rPr>
          <w:b/>
        </w:rPr>
        <w:t>Mi</w:t>
      </w:r>
      <w:r w:rsidR="00CB6313" w:rsidRPr="006A5AE7">
        <w:rPr>
          <w:b/>
        </w:rPr>
        <w:t>nutes of the previous meeting.</w:t>
      </w:r>
      <w:r w:rsidR="00787930" w:rsidRPr="006A5AE7">
        <w:rPr>
          <w:b/>
        </w:rPr>
        <w:t xml:space="preserve">  </w:t>
      </w:r>
      <w:r w:rsidR="005A61C6" w:rsidRPr="006A5AE7">
        <w:t>The minutes of the meeting</w:t>
      </w:r>
      <w:r w:rsidR="00895E96" w:rsidRPr="006A5AE7">
        <w:t xml:space="preserve"> held</w:t>
      </w:r>
      <w:r w:rsidR="005A61C6" w:rsidRPr="006A5AE7">
        <w:t xml:space="preserve"> on </w:t>
      </w:r>
      <w:r w:rsidR="00CD351A" w:rsidRPr="006A5AE7">
        <w:t xml:space="preserve">Monday </w:t>
      </w:r>
      <w:r w:rsidR="005E3D67" w:rsidRPr="006A5AE7">
        <w:t>5</w:t>
      </w:r>
      <w:r w:rsidR="005E3D67" w:rsidRPr="006A5AE7">
        <w:rPr>
          <w:vertAlign w:val="superscript"/>
        </w:rPr>
        <w:t>th</w:t>
      </w:r>
      <w:r w:rsidR="005E3D67" w:rsidRPr="006A5AE7">
        <w:t xml:space="preserve"> September</w:t>
      </w:r>
      <w:r w:rsidR="00C86B6F" w:rsidRPr="006A5AE7">
        <w:t xml:space="preserve"> </w:t>
      </w:r>
      <w:r w:rsidR="00E15A7C" w:rsidRPr="006A5AE7">
        <w:t>2016</w:t>
      </w:r>
      <w:r w:rsidR="00787930" w:rsidRPr="006A5AE7">
        <w:t xml:space="preserve"> </w:t>
      </w:r>
      <w:r w:rsidR="005A61C6" w:rsidRPr="006A5AE7">
        <w:t>were confirmed as a true and correct record, and were signed</w:t>
      </w:r>
    </w:p>
    <w:p w:rsidR="00DC4D0D" w:rsidRPr="006A5AE7" w:rsidRDefault="00DC4D0D" w:rsidP="00C314CA">
      <w:pPr>
        <w:rPr>
          <w:b/>
        </w:rPr>
      </w:pPr>
    </w:p>
    <w:p w:rsidR="002F30B8" w:rsidRPr="006A5AE7" w:rsidRDefault="008E20B9" w:rsidP="002F30B8">
      <w:pPr>
        <w:pStyle w:val="ListParagraph"/>
        <w:numPr>
          <w:ilvl w:val="0"/>
          <w:numId w:val="1"/>
        </w:numPr>
        <w:rPr>
          <w:b/>
        </w:rPr>
      </w:pPr>
      <w:r w:rsidRPr="006A5AE7">
        <w:rPr>
          <w:b/>
        </w:rPr>
        <w:t>Actions from previous minutes:</w:t>
      </w:r>
    </w:p>
    <w:p w:rsidR="005E3D67" w:rsidRPr="006A5AE7" w:rsidRDefault="005E3D67" w:rsidP="005E3D67">
      <w:pPr>
        <w:pStyle w:val="ListParagraph"/>
        <w:numPr>
          <w:ilvl w:val="1"/>
          <w:numId w:val="1"/>
        </w:numPr>
        <w:spacing w:after="200"/>
      </w:pPr>
      <w:r w:rsidRPr="006A5AE7">
        <w:t>Quality council status: Councillors to be aware that as they are all responsible for financial management they should undertake training on the subject</w:t>
      </w:r>
      <w:r w:rsidR="00DF38D0" w:rsidRPr="006A5AE7">
        <w:t>.  Noted</w:t>
      </w:r>
    </w:p>
    <w:p w:rsidR="005A72A6" w:rsidRPr="006A5AE7" w:rsidRDefault="005A72A6" w:rsidP="005E3D67">
      <w:pPr>
        <w:pStyle w:val="ListParagraph"/>
        <w:numPr>
          <w:ilvl w:val="1"/>
          <w:numId w:val="1"/>
        </w:numPr>
        <w:spacing w:after="200"/>
      </w:pPr>
      <w:r w:rsidRPr="006A5AE7">
        <w:t xml:space="preserve">Cllr Avellino / the Asset Management Committee would look at the trees on the recreation ground and attempt to ascertain which trees were owned by the Parish Council.  Cllr Kibler noted that there were three potential issues with trees: branch drop, disease and low branches.  The </w:t>
      </w:r>
      <w:r w:rsidRPr="006A5AE7">
        <w:rPr>
          <w:b/>
        </w:rPr>
        <w:t>Clerk</w:t>
      </w:r>
      <w:r w:rsidRPr="006A5AE7">
        <w:t xml:space="preserve"> was asked to arrange for Target Trees to conduct a survey of trees on the recreation ground and on the Village Green</w:t>
      </w:r>
    </w:p>
    <w:p w:rsidR="006002A9" w:rsidRPr="006A5AE7" w:rsidRDefault="006002A9" w:rsidP="006002A9">
      <w:pPr>
        <w:pStyle w:val="ListParagraph"/>
        <w:spacing w:after="200"/>
        <w:ind w:left="1440"/>
      </w:pPr>
    </w:p>
    <w:p w:rsidR="005A61C6" w:rsidRPr="006A5AE7" w:rsidRDefault="005A61C6" w:rsidP="005A61C6">
      <w:pPr>
        <w:pStyle w:val="ListParagraph"/>
        <w:numPr>
          <w:ilvl w:val="0"/>
          <w:numId w:val="1"/>
        </w:numPr>
        <w:spacing w:after="200"/>
        <w:rPr>
          <w:b/>
        </w:rPr>
      </w:pPr>
      <w:r w:rsidRPr="006A5AE7">
        <w:rPr>
          <w:b/>
        </w:rPr>
        <w:t>Correspondence</w:t>
      </w:r>
    </w:p>
    <w:p w:rsidR="00A55A4F" w:rsidRPr="006A5AE7" w:rsidRDefault="00A55A4F" w:rsidP="00A55A4F">
      <w:pPr>
        <w:pStyle w:val="ListParagraph"/>
        <w:rPr>
          <w:b/>
        </w:rPr>
      </w:pPr>
    </w:p>
    <w:p w:rsidR="005E3D67" w:rsidRPr="006A5AE7" w:rsidRDefault="005E3D67" w:rsidP="005E3D67">
      <w:pPr>
        <w:numPr>
          <w:ilvl w:val="1"/>
          <w:numId w:val="10"/>
        </w:numPr>
        <w:autoSpaceDE w:val="0"/>
        <w:autoSpaceDN w:val="0"/>
        <w:spacing w:line="276" w:lineRule="auto"/>
        <w:jc w:val="both"/>
        <w:rPr>
          <w:rFonts w:eastAsiaTheme="minorHAnsi"/>
          <w:lang w:eastAsia="en-US"/>
        </w:rPr>
      </w:pPr>
      <w:r w:rsidRPr="006A5AE7">
        <w:rPr>
          <w:rFonts w:eastAsiaTheme="minorHAnsi"/>
          <w:lang w:eastAsia="en-US"/>
        </w:rPr>
        <w:t>PCSO report</w:t>
      </w:r>
      <w:r w:rsidR="005A72A6" w:rsidRPr="006A5AE7">
        <w:rPr>
          <w:rFonts w:eastAsiaTheme="minorHAnsi"/>
          <w:shd w:val="clear" w:color="auto" w:fill="FFFFFF"/>
          <w:lang w:eastAsia="en-US"/>
        </w:rPr>
        <w:t>.  The Police had received 6 calls from the area since the last meeting including abandoned calls, road related calls, suspicious circumstances, concern for safety and rowdy or nuisance behaviour.  There was also a call to assist an ambulance.  There had been no crimes in the month</w:t>
      </w:r>
    </w:p>
    <w:p w:rsidR="005E3D67" w:rsidRPr="006A5AE7" w:rsidRDefault="005E3D67" w:rsidP="005E3D67">
      <w:pPr>
        <w:numPr>
          <w:ilvl w:val="1"/>
          <w:numId w:val="10"/>
        </w:numPr>
        <w:autoSpaceDE w:val="0"/>
        <w:autoSpaceDN w:val="0"/>
        <w:spacing w:line="276" w:lineRule="auto"/>
        <w:jc w:val="both"/>
        <w:rPr>
          <w:rFonts w:eastAsiaTheme="minorHAnsi"/>
          <w:lang w:eastAsia="en-US"/>
        </w:rPr>
      </w:pPr>
      <w:r w:rsidRPr="006A5AE7">
        <w:rPr>
          <w:rFonts w:eastAsiaTheme="minorHAnsi"/>
          <w:shd w:val="clear" w:color="auto" w:fill="FFFFFF"/>
          <w:lang w:eastAsia="en-US"/>
        </w:rPr>
        <w:t>Barclays bank.  Apology letter</w:t>
      </w:r>
      <w:r w:rsidR="005A72A6" w:rsidRPr="006A5AE7">
        <w:rPr>
          <w:rFonts w:eastAsiaTheme="minorHAnsi"/>
          <w:shd w:val="clear" w:color="auto" w:fill="FFFFFF"/>
          <w:lang w:eastAsia="en-US"/>
        </w:rPr>
        <w:t>.  Barclays Bank had inadvertently given an ex-Parish Councillor access to online banking for the Parish Council.  After various heated exchanges, and five days, the access had been removed.  Barclays had written to apologise for their extremely poor bank mandate change set up</w:t>
      </w:r>
    </w:p>
    <w:p w:rsidR="005E3D67" w:rsidRPr="006A5AE7" w:rsidRDefault="005E3D67" w:rsidP="005E3D67">
      <w:pPr>
        <w:numPr>
          <w:ilvl w:val="1"/>
          <w:numId w:val="10"/>
        </w:numPr>
        <w:autoSpaceDE w:val="0"/>
        <w:autoSpaceDN w:val="0"/>
        <w:spacing w:line="276" w:lineRule="auto"/>
        <w:jc w:val="both"/>
        <w:rPr>
          <w:rFonts w:eastAsiaTheme="minorHAnsi"/>
          <w:lang w:eastAsia="en-US"/>
        </w:rPr>
      </w:pPr>
      <w:r w:rsidRPr="006A5AE7">
        <w:rPr>
          <w:rFonts w:eastAsiaTheme="minorHAnsi"/>
          <w:lang w:eastAsia="en-US"/>
        </w:rPr>
        <w:lastRenderedPageBreak/>
        <w:t>Request for a bench on the Village Green</w:t>
      </w:r>
      <w:r w:rsidR="005A72A6" w:rsidRPr="006A5AE7">
        <w:rPr>
          <w:rFonts w:eastAsiaTheme="minorHAnsi"/>
          <w:lang w:eastAsia="en-US"/>
        </w:rPr>
        <w:t xml:space="preserve">. </w:t>
      </w:r>
      <w:r w:rsidR="00C9366C" w:rsidRPr="006A5AE7">
        <w:rPr>
          <w:rFonts w:eastAsiaTheme="minorHAnsi"/>
          <w:lang w:eastAsia="en-US"/>
        </w:rPr>
        <w:t xml:space="preserve">The Parish Council agreed that sadly there was not space for any additional benches on the Village Green.  The </w:t>
      </w:r>
      <w:r w:rsidR="00C9366C" w:rsidRPr="006A5AE7">
        <w:rPr>
          <w:rFonts w:eastAsiaTheme="minorHAnsi"/>
          <w:b/>
          <w:lang w:eastAsia="en-US"/>
        </w:rPr>
        <w:t>Clerk</w:t>
      </w:r>
      <w:r w:rsidR="00C9366C" w:rsidRPr="006A5AE7">
        <w:rPr>
          <w:rFonts w:eastAsiaTheme="minorHAnsi"/>
          <w:lang w:eastAsia="en-US"/>
        </w:rPr>
        <w:t xml:space="preserve"> would contact the applicant</w:t>
      </w:r>
    </w:p>
    <w:p w:rsidR="005E3D67" w:rsidRPr="006A5AE7" w:rsidRDefault="005E3D67" w:rsidP="005E3D67">
      <w:pPr>
        <w:numPr>
          <w:ilvl w:val="1"/>
          <w:numId w:val="10"/>
        </w:numPr>
        <w:autoSpaceDE w:val="0"/>
        <w:autoSpaceDN w:val="0"/>
        <w:spacing w:line="276" w:lineRule="auto"/>
        <w:jc w:val="both"/>
        <w:rPr>
          <w:rFonts w:eastAsiaTheme="minorHAnsi"/>
          <w:color w:val="000000"/>
          <w:lang w:eastAsia="en-US"/>
        </w:rPr>
      </w:pPr>
      <w:r w:rsidRPr="006A5AE7">
        <w:rPr>
          <w:rFonts w:eastAsiaTheme="minorHAnsi"/>
          <w:lang w:eastAsia="en-US"/>
        </w:rPr>
        <w:t>Jeanette Bielby.  Bench on the Village Green.  Correspondence</w:t>
      </w:r>
      <w:r w:rsidR="00C9366C" w:rsidRPr="006A5AE7">
        <w:rPr>
          <w:rFonts w:eastAsiaTheme="minorHAnsi"/>
          <w:lang w:eastAsia="en-US"/>
        </w:rPr>
        <w:t>.  The Clerk had emailed costings to Jeanette</w:t>
      </w:r>
      <w:r w:rsidR="00C9366C" w:rsidRPr="006A5AE7">
        <w:rPr>
          <w:rFonts w:eastAsiaTheme="minorHAnsi"/>
          <w:color w:val="000000"/>
          <w:lang w:eastAsia="en-US"/>
        </w:rPr>
        <w:t xml:space="preserve">, which Cllr Avellino had supplied.  </w:t>
      </w:r>
    </w:p>
    <w:p w:rsidR="005E3D67" w:rsidRPr="006A5AE7" w:rsidRDefault="005E3D67" w:rsidP="005E3D67">
      <w:pPr>
        <w:numPr>
          <w:ilvl w:val="1"/>
          <w:numId w:val="10"/>
        </w:numPr>
        <w:autoSpaceDE w:val="0"/>
        <w:autoSpaceDN w:val="0"/>
        <w:spacing w:line="276" w:lineRule="auto"/>
        <w:jc w:val="both"/>
        <w:rPr>
          <w:rFonts w:eastAsiaTheme="minorHAnsi"/>
          <w:color w:val="000000"/>
          <w:lang w:eastAsia="en-US"/>
        </w:rPr>
      </w:pPr>
      <w:r w:rsidRPr="006A5AE7">
        <w:rPr>
          <w:rFonts w:eastAsiaTheme="minorHAnsi"/>
          <w:color w:val="000000"/>
          <w:lang w:eastAsia="en-US"/>
        </w:rPr>
        <w:t>Ginny Matthews at Sense.  Thank you letter</w:t>
      </w:r>
      <w:r w:rsidR="00C9366C" w:rsidRPr="006A5AE7">
        <w:rPr>
          <w:rFonts w:eastAsiaTheme="minorHAnsi"/>
          <w:color w:val="000000"/>
          <w:lang w:eastAsia="en-US"/>
        </w:rPr>
        <w:t>.  Noted</w:t>
      </w:r>
    </w:p>
    <w:p w:rsidR="005E3D67" w:rsidRPr="006A5AE7" w:rsidRDefault="005E3D67" w:rsidP="005E3D67">
      <w:pPr>
        <w:numPr>
          <w:ilvl w:val="1"/>
          <w:numId w:val="10"/>
        </w:numPr>
        <w:autoSpaceDE w:val="0"/>
        <w:autoSpaceDN w:val="0"/>
        <w:spacing w:line="276" w:lineRule="auto"/>
        <w:jc w:val="both"/>
        <w:rPr>
          <w:rFonts w:eastAsiaTheme="minorHAnsi"/>
          <w:color w:val="000000"/>
          <w:lang w:eastAsia="en-US"/>
        </w:rPr>
      </w:pPr>
      <w:r w:rsidRPr="006A5AE7">
        <w:rPr>
          <w:rFonts w:eastAsiaTheme="minorHAnsi"/>
          <w:color w:val="000000"/>
          <w:lang w:eastAsia="en-US"/>
        </w:rPr>
        <w:t>Hoveton Great Broad Restoration Project.  Letter regarding planning application</w:t>
      </w:r>
      <w:r w:rsidR="00C9366C" w:rsidRPr="006A5AE7">
        <w:rPr>
          <w:rFonts w:eastAsiaTheme="minorHAnsi"/>
          <w:color w:val="000000"/>
          <w:lang w:eastAsia="en-US"/>
        </w:rPr>
        <w:t xml:space="preserve">.  The </w:t>
      </w:r>
      <w:r w:rsidR="00C9366C" w:rsidRPr="006A5AE7">
        <w:rPr>
          <w:rFonts w:eastAsiaTheme="minorHAnsi"/>
          <w:b/>
          <w:color w:val="000000"/>
          <w:lang w:eastAsia="en-US"/>
        </w:rPr>
        <w:t>Clerk</w:t>
      </w:r>
      <w:r w:rsidR="00C9366C" w:rsidRPr="006A5AE7">
        <w:rPr>
          <w:rFonts w:eastAsiaTheme="minorHAnsi"/>
          <w:color w:val="000000"/>
          <w:lang w:eastAsia="en-US"/>
        </w:rPr>
        <w:t xml:space="preserve"> would forward this information on to Councillors by email</w:t>
      </w:r>
    </w:p>
    <w:p w:rsidR="005E3D67" w:rsidRPr="006A5AE7" w:rsidRDefault="005E3D67" w:rsidP="005E3D67">
      <w:pPr>
        <w:numPr>
          <w:ilvl w:val="1"/>
          <w:numId w:val="10"/>
        </w:numPr>
        <w:spacing w:line="276" w:lineRule="auto"/>
        <w:contextualSpacing/>
        <w:rPr>
          <w:rFonts w:eastAsiaTheme="minorHAnsi"/>
          <w:lang w:eastAsia="en-US"/>
        </w:rPr>
      </w:pPr>
      <w:r w:rsidRPr="006A5AE7">
        <w:rPr>
          <w:rFonts w:eastAsiaTheme="minorHAnsi"/>
          <w:lang w:eastAsia="en-US"/>
        </w:rPr>
        <w:t>CPRE.  Opposition to local housing targets.  Request to pledge support</w:t>
      </w:r>
      <w:r w:rsidR="00C9366C" w:rsidRPr="006A5AE7">
        <w:rPr>
          <w:rFonts w:eastAsiaTheme="minorHAnsi"/>
          <w:lang w:eastAsia="en-US"/>
        </w:rPr>
        <w:t xml:space="preserve">.  The </w:t>
      </w:r>
      <w:r w:rsidR="00C9366C" w:rsidRPr="006A5AE7">
        <w:rPr>
          <w:rFonts w:eastAsiaTheme="minorHAnsi"/>
          <w:b/>
          <w:lang w:eastAsia="en-US"/>
        </w:rPr>
        <w:t>Clerk</w:t>
      </w:r>
      <w:r w:rsidR="00C9366C" w:rsidRPr="006A5AE7">
        <w:rPr>
          <w:rFonts w:eastAsiaTheme="minorHAnsi"/>
          <w:lang w:eastAsia="en-US"/>
        </w:rPr>
        <w:t xml:space="preserve"> would forward this information on to Councillors by email</w:t>
      </w:r>
    </w:p>
    <w:p w:rsidR="005E3D67" w:rsidRPr="006A5AE7" w:rsidRDefault="005E3D67" w:rsidP="005E3D67">
      <w:pPr>
        <w:numPr>
          <w:ilvl w:val="1"/>
          <w:numId w:val="10"/>
        </w:numPr>
        <w:spacing w:line="276" w:lineRule="auto"/>
        <w:contextualSpacing/>
        <w:rPr>
          <w:rFonts w:eastAsiaTheme="minorHAnsi"/>
          <w:lang w:eastAsia="en-US"/>
        </w:rPr>
      </w:pPr>
      <w:r w:rsidRPr="006A5AE7">
        <w:rPr>
          <w:rFonts w:eastAsiaTheme="minorHAnsi"/>
          <w:lang w:eastAsia="en-US"/>
        </w:rPr>
        <w:t>Resident.  Request for parking permits in Horning for residents</w:t>
      </w:r>
      <w:r w:rsidR="00C9366C" w:rsidRPr="006A5AE7">
        <w:rPr>
          <w:rFonts w:eastAsiaTheme="minorHAnsi"/>
          <w:lang w:eastAsia="en-US"/>
        </w:rPr>
        <w:t xml:space="preserve">.  The Clerk read the letter to Councillors.  It was agreed that the </w:t>
      </w:r>
      <w:r w:rsidR="00C9366C" w:rsidRPr="006A5AE7">
        <w:rPr>
          <w:rFonts w:eastAsiaTheme="minorHAnsi"/>
          <w:b/>
          <w:lang w:eastAsia="en-US"/>
        </w:rPr>
        <w:t>Clerk</w:t>
      </w:r>
      <w:r w:rsidR="00C9366C" w:rsidRPr="006A5AE7">
        <w:rPr>
          <w:rFonts w:eastAsiaTheme="minorHAnsi"/>
          <w:lang w:eastAsia="en-US"/>
        </w:rPr>
        <w:t xml:space="preserve"> would contact the resident to inform him that Councillors did not feel that this was a practical idea for a village the size of Horning</w:t>
      </w:r>
    </w:p>
    <w:p w:rsidR="006002A9" w:rsidRPr="006A5AE7" w:rsidRDefault="006002A9" w:rsidP="006002A9">
      <w:pPr>
        <w:autoSpaceDE w:val="0"/>
        <w:autoSpaceDN w:val="0"/>
        <w:spacing w:line="276" w:lineRule="auto"/>
        <w:ind w:left="1440"/>
        <w:jc w:val="both"/>
        <w:rPr>
          <w:color w:val="000000"/>
        </w:rPr>
      </w:pPr>
    </w:p>
    <w:p w:rsidR="007A1195" w:rsidRPr="006A5AE7" w:rsidRDefault="005E50F1" w:rsidP="008E20B9">
      <w:pPr>
        <w:pStyle w:val="ListParagraph"/>
        <w:numPr>
          <w:ilvl w:val="0"/>
          <w:numId w:val="1"/>
        </w:numPr>
        <w:rPr>
          <w:b/>
        </w:rPr>
      </w:pPr>
      <w:r w:rsidRPr="006A5AE7">
        <w:rPr>
          <w:b/>
        </w:rPr>
        <w:t>Finances:</w:t>
      </w:r>
    </w:p>
    <w:p w:rsidR="00C86E58" w:rsidRPr="006A5AE7" w:rsidRDefault="00C86E58" w:rsidP="00C86E58">
      <w:pPr>
        <w:pStyle w:val="ListParagraph"/>
        <w:numPr>
          <w:ilvl w:val="1"/>
          <w:numId w:val="1"/>
        </w:numPr>
        <w:rPr>
          <w:b/>
        </w:rPr>
      </w:pPr>
      <w:r w:rsidRPr="006A5AE7">
        <w:t xml:space="preserve">To receive confirmation of finances.  </w:t>
      </w:r>
      <w:r w:rsidR="00212E44" w:rsidRPr="006A5AE7">
        <w:t>The Chairman</w:t>
      </w:r>
      <w:r w:rsidR="00B26735" w:rsidRPr="006A5AE7">
        <w:t xml:space="preserve"> confirmed that he had</w:t>
      </w:r>
      <w:r w:rsidR="00212E44" w:rsidRPr="006A5AE7">
        <w:t xml:space="preserve"> seen the monthly bank reconciliation and </w:t>
      </w:r>
      <w:r w:rsidR="00BE4E04" w:rsidRPr="006A5AE7">
        <w:t>he</w:t>
      </w:r>
      <w:r w:rsidR="00212E44" w:rsidRPr="006A5AE7">
        <w:t xml:space="preserve"> had approved the bank reconciliation for the month </w:t>
      </w:r>
    </w:p>
    <w:p w:rsidR="003F04C1" w:rsidRPr="006A5AE7" w:rsidRDefault="003F04C1" w:rsidP="003F04C1">
      <w:pPr>
        <w:pStyle w:val="ListParagraph"/>
        <w:numPr>
          <w:ilvl w:val="1"/>
          <w:numId w:val="1"/>
        </w:numPr>
        <w:spacing w:after="200"/>
        <w:rPr>
          <w:b/>
        </w:rPr>
      </w:pPr>
      <w:r w:rsidRPr="006A5AE7">
        <w:t xml:space="preserve">The following receipts were noted: </w:t>
      </w:r>
    </w:p>
    <w:p w:rsidR="005E3D67" w:rsidRPr="006A5AE7" w:rsidRDefault="005E3D67" w:rsidP="005E3D67">
      <w:pPr>
        <w:pStyle w:val="ListParagraph"/>
        <w:numPr>
          <w:ilvl w:val="2"/>
          <w:numId w:val="1"/>
        </w:numPr>
        <w:spacing w:after="200"/>
        <w:rPr>
          <w:b/>
        </w:rPr>
      </w:pPr>
      <w:r w:rsidRPr="006A5AE7">
        <w:t>Broads Authority.  Rebate of £95 from planning application</w:t>
      </w:r>
    </w:p>
    <w:p w:rsidR="006002A9" w:rsidRPr="006A5AE7" w:rsidRDefault="006002A9" w:rsidP="006002A9">
      <w:pPr>
        <w:pStyle w:val="ListParagraph"/>
        <w:spacing w:after="200"/>
        <w:ind w:left="1440"/>
        <w:rPr>
          <w:b/>
        </w:rPr>
      </w:pPr>
    </w:p>
    <w:p w:rsidR="00C86E58" w:rsidRPr="006A5AE7" w:rsidRDefault="00C86E58" w:rsidP="00C86E58">
      <w:pPr>
        <w:pStyle w:val="ListParagraph"/>
        <w:spacing w:after="200"/>
        <w:ind w:left="2160"/>
        <w:rPr>
          <w:b/>
        </w:rPr>
      </w:pPr>
    </w:p>
    <w:p w:rsidR="003F04C1" w:rsidRPr="006A5AE7" w:rsidRDefault="003F04C1" w:rsidP="003F04C1">
      <w:pPr>
        <w:pStyle w:val="ListParagraph"/>
        <w:numPr>
          <w:ilvl w:val="1"/>
          <w:numId w:val="1"/>
        </w:numPr>
        <w:spacing w:after="200"/>
        <w:rPr>
          <w:b/>
        </w:rPr>
      </w:pPr>
      <w:r w:rsidRPr="006A5AE7">
        <w:t>The following payments were authorised:</w:t>
      </w:r>
    </w:p>
    <w:p w:rsidR="005E3D67" w:rsidRPr="006A5AE7" w:rsidRDefault="005E3D67" w:rsidP="005E3D67">
      <w:pPr>
        <w:pStyle w:val="ListParagraph"/>
        <w:numPr>
          <w:ilvl w:val="2"/>
          <w:numId w:val="1"/>
        </w:numPr>
        <w:spacing w:after="200"/>
        <w:rPr>
          <w:b/>
        </w:rPr>
      </w:pPr>
      <w:r w:rsidRPr="006A5AE7">
        <w:t>S/O.  CGM Landscaping.  £81.80</w:t>
      </w:r>
    </w:p>
    <w:p w:rsidR="005E3D67" w:rsidRPr="006A5AE7" w:rsidRDefault="005E3D67" w:rsidP="005E3D67">
      <w:pPr>
        <w:pStyle w:val="ListParagraph"/>
        <w:numPr>
          <w:ilvl w:val="2"/>
          <w:numId w:val="1"/>
        </w:numPr>
        <w:spacing w:after="200"/>
        <w:rPr>
          <w:b/>
        </w:rPr>
      </w:pPr>
      <w:r w:rsidRPr="006A5AE7">
        <w:t>DD.  Clerk Pension.  £70.17 inc £50.12 PC contribution</w:t>
      </w:r>
    </w:p>
    <w:p w:rsidR="005E3D67" w:rsidRPr="006A5AE7" w:rsidRDefault="005E3D67" w:rsidP="005E3D67">
      <w:pPr>
        <w:pStyle w:val="ListParagraph"/>
        <w:numPr>
          <w:ilvl w:val="2"/>
          <w:numId w:val="1"/>
        </w:numPr>
        <w:spacing w:after="200"/>
        <w:rPr>
          <w:b/>
        </w:rPr>
      </w:pPr>
      <w:r w:rsidRPr="006A5AE7">
        <w:t>S/O.  URM glass.  £27 inc £4.50 VAT</w:t>
      </w:r>
    </w:p>
    <w:p w:rsidR="005E3D67" w:rsidRPr="006A5AE7" w:rsidRDefault="005E3D67" w:rsidP="005E3D67">
      <w:pPr>
        <w:pStyle w:val="ListParagraph"/>
        <w:numPr>
          <w:ilvl w:val="2"/>
          <w:numId w:val="1"/>
        </w:numPr>
        <w:spacing w:after="200"/>
        <w:rPr>
          <w:b/>
        </w:rPr>
      </w:pPr>
      <w:r w:rsidRPr="006A5AE7">
        <w:t>Chq no 2226. Carol Gilden.  August work.  £158</w:t>
      </w:r>
    </w:p>
    <w:p w:rsidR="005E3D67" w:rsidRPr="006A5AE7" w:rsidRDefault="005E3D67" w:rsidP="005E3D67">
      <w:pPr>
        <w:pStyle w:val="ListParagraph"/>
        <w:numPr>
          <w:ilvl w:val="2"/>
          <w:numId w:val="1"/>
        </w:numPr>
        <w:spacing w:after="200"/>
        <w:rPr>
          <w:b/>
        </w:rPr>
      </w:pPr>
      <w:r w:rsidRPr="006A5AE7">
        <w:t>Chq no 2227.  Clerk salary and expenses.  £501.02</w:t>
      </w:r>
    </w:p>
    <w:p w:rsidR="005E3D67" w:rsidRPr="006A5AE7" w:rsidRDefault="005E3D67" w:rsidP="005E3D67">
      <w:pPr>
        <w:pStyle w:val="ListParagraph"/>
        <w:numPr>
          <w:ilvl w:val="2"/>
          <w:numId w:val="1"/>
        </w:numPr>
        <w:spacing w:after="200"/>
        <w:rPr>
          <w:b/>
        </w:rPr>
      </w:pPr>
      <w:r w:rsidRPr="006A5AE7">
        <w:t>Chq no 2228.  Ralph Morris.  August litter picking.  £130</w:t>
      </w:r>
    </w:p>
    <w:p w:rsidR="005E3D67" w:rsidRPr="006A5AE7" w:rsidRDefault="005E3D67" w:rsidP="005E3D67">
      <w:pPr>
        <w:pStyle w:val="ListParagraph"/>
        <w:numPr>
          <w:ilvl w:val="2"/>
          <w:numId w:val="1"/>
        </w:numPr>
        <w:spacing w:after="200"/>
        <w:rPr>
          <w:b/>
        </w:rPr>
      </w:pPr>
      <w:r w:rsidRPr="006A5AE7">
        <w:t>Chq no 2229.  HMRC.  Post Office Ltd.  Tax.  £63.20</w:t>
      </w:r>
    </w:p>
    <w:p w:rsidR="005E3D67" w:rsidRPr="006A5AE7" w:rsidRDefault="005E3D67" w:rsidP="005E3D67">
      <w:pPr>
        <w:pStyle w:val="ListParagraph"/>
        <w:numPr>
          <w:ilvl w:val="2"/>
          <w:numId w:val="1"/>
        </w:numPr>
        <w:spacing w:after="200"/>
        <w:rPr>
          <w:b/>
        </w:rPr>
      </w:pPr>
      <w:r w:rsidRPr="006A5AE7">
        <w:t xml:space="preserve">Chq no 2230.  </w:t>
      </w:r>
      <w:r w:rsidR="00BE4E04" w:rsidRPr="006A5AE7">
        <w:t>VOID</w:t>
      </w:r>
    </w:p>
    <w:p w:rsidR="005E3D67" w:rsidRPr="006A5AE7" w:rsidRDefault="00BE4E04" w:rsidP="005E3D67">
      <w:pPr>
        <w:pStyle w:val="ListParagraph"/>
        <w:numPr>
          <w:ilvl w:val="2"/>
          <w:numId w:val="1"/>
        </w:numPr>
        <w:spacing w:after="200"/>
        <w:rPr>
          <w:b/>
        </w:rPr>
      </w:pPr>
      <w:r w:rsidRPr="006A5AE7">
        <w:t>Chq no 2231.  Savil</w:t>
      </w:r>
      <w:r w:rsidR="005E3D67" w:rsidRPr="006A5AE7">
        <w:t>s (UK) Ltd Client Receipts Account.  Allotment rent.  £250</w:t>
      </w:r>
    </w:p>
    <w:p w:rsidR="005E3D67" w:rsidRPr="006A5AE7" w:rsidRDefault="005E3D67" w:rsidP="005E3D67">
      <w:pPr>
        <w:pStyle w:val="ListParagraph"/>
        <w:numPr>
          <w:ilvl w:val="2"/>
          <w:numId w:val="1"/>
        </w:numPr>
        <w:spacing w:after="200"/>
        <w:rPr>
          <w:b/>
        </w:rPr>
      </w:pPr>
      <w:r w:rsidRPr="006A5AE7">
        <w:t>Chq no 2232.  Norfolk Parish Training and Support.  A Seddon course.  £45</w:t>
      </w:r>
    </w:p>
    <w:p w:rsidR="005E3D67" w:rsidRPr="006A5AE7" w:rsidRDefault="005E3D67" w:rsidP="005E3D67">
      <w:pPr>
        <w:pStyle w:val="ListParagraph"/>
        <w:numPr>
          <w:ilvl w:val="2"/>
          <w:numId w:val="1"/>
        </w:numPr>
        <w:spacing w:after="200"/>
        <w:rPr>
          <w:b/>
        </w:rPr>
      </w:pPr>
      <w:r w:rsidRPr="006A5AE7">
        <w:t>Chq no 2233.  St Benet’s PCC.  S137 donation.  £500</w:t>
      </w:r>
    </w:p>
    <w:p w:rsidR="005E3D67" w:rsidRPr="006A5AE7" w:rsidRDefault="005E3D67" w:rsidP="005E3D67">
      <w:pPr>
        <w:pStyle w:val="ListParagraph"/>
        <w:numPr>
          <w:ilvl w:val="2"/>
          <w:numId w:val="1"/>
        </w:numPr>
        <w:spacing w:after="200"/>
        <w:rPr>
          <w:b/>
        </w:rPr>
      </w:pPr>
      <w:r w:rsidRPr="006A5AE7">
        <w:t>Chq no 2234.  The Royal British Legion Poppy Appeal 2016.  Poppy Wreath for Remembrance service.  £50</w:t>
      </w:r>
    </w:p>
    <w:p w:rsidR="005E3D67" w:rsidRPr="006A5AE7" w:rsidRDefault="005E3D67" w:rsidP="005E3D67">
      <w:pPr>
        <w:pStyle w:val="ListParagraph"/>
        <w:numPr>
          <w:ilvl w:val="2"/>
          <w:numId w:val="1"/>
        </w:numPr>
        <w:spacing w:after="200"/>
        <w:rPr>
          <w:b/>
        </w:rPr>
      </w:pPr>
      <w:r w:rsidRPr="006A5AE7">
        <w:t>Chq no 2235.  Peter Iddon.  Concrete for flagpole.  £82.22 inc £13.71 VAT</w:t>
      </w:r>
    </w:p>
    <w:p w:rsidR="005E3D67" w:rsidRPr="006A5AE7" w:rsidRDefault="005E3D67" w:rsidP="005E3D67">
      <w:pPr>
        <w:pStyle w:val="ListParagraph"/>
        <w:numPr>
          <w:ilvl w:val="2"/>
          <w:numId w:val="1"/>
        </w:numPr>
        <w:spacing w:after="200"/>
        <w:rPr>
          <w:b/>
        </w:rPr>
      </w:pPr>
      <w:r w:rsidRPr="006A5AE7">
        <w:t>Chq no 2236.  Keith Buck.  Playground work.  £285</w:t>
      </w:r>
    </w:p>
    <w:p w:rsidR="00BE4E04" w:rsidRPr="006A5AE7" w:rsidRDefault="00BE4E04" w:rsidP="005E3D67">
      <w:pPr>
        <w:pStyle w:val="ListParagraph"/>
        <w:numPr>
          <w:ilvl w:val="2"/>
          <w:numId w:val="1"/>
        </w:numPr>
        <w:spacing w:after="200"/>
        <w:rPr>
          <w:b/>
        </w:rPr>
      </w:pPr>
      <w:r w:rsidRPr="006A5AE7">
        <w:t>Chq no 2237.  Void</w:t>
      </w:r>
    </w:p>
    <w:p w:rsidR="00BE4E04" w:rsidRPr="006A5AE7" w:rsidRDefault="00BE4E04" w:rsidP="005E3D67">
      <w:pPr>
        <w:pStyle w:val="ListParagraph"/>
        <w:numPr>
          <w:ilvl w:val="2"/>
          <w:numId w:val="1"/>
        </w:numPr>
        <w:spacing w:after="200"/>
        <w:rPr>
          <w:b/>
        </w:rPr>
      </w:pPr>
      <w:r w:rsidRPr="006A5AE7">
        <w:t>Chq no 2238.  AJ Turpin. Bulbs and flowers for planters and work to fix broken planters.   £110.98</w:t>
      </w:r>
    </w:p>
    <w:p w:rsidR="00220FDD" w:rsidRPr="006A5AE7" w:rsidRDefault="00220FDD" w:rsidP="00220FDD">
      <w:pPr>
        <w:pStyle w:val="ListParagraph"/>
        <w:spacing w:after="200"/>
        <w:ind w:left="2160"/>
        <w:rPr>
          <w:b/>
        </w:rPr>
      </w:pPr>
    </w:p>
    <w:p w:rsidR="005F321B" w:rsidRPr="006A5AE7" w:rsidRDefault="005F321B" w:rsidP="00BA7217">
      <w:pPr>
        <w:pStyle w:val="ListParagraph"/>
        <w:numPr>
          <w:ilvl w:val="0"/>
          <w:numId w:val="1"/>
        </w:numPr>
        <w:spacing w:after="200"/>
        <w:rPr>
          <w:b/>
        </w:rPr>
      </w:pPr>
      <w:r w:rsidRPr="006A5AE7">
        <w:rPr>
          <w:b/>
        </w:rPr>
        <w:lastRenderedPageBreak/>
        <w:t>Planning:</w:t>
      </w:r>
    </w:p>
    <w:p w:rsidR="0050786D" w:rsidRPr="006A5AE7" w:rsidRDefault="003F04C1" w:rsidP="003F04C1">
      <w:pPr>
        <w:pStyle w:val="ListParagraph"/>
        <w:numPr>
          <w:ilvl w:val="1"/>
          <w:numId w:val="1"/>
        </w:numPr>
        <w:rPr>
          <w:b/>
        </w:rPr>
      </w:pPr>
      <w:r w:rsidRPr="006A5AE7">
        <w:rPr>
          <w:b/>
        </w:rPr>
        <w:t>Planning applications received</w:t>
      </w:r>
    </w:p>
    <w:p w:rsidR="005E3D67" w:rsidRPr="006A5AE7" w:rsidRDefault="005E3D67" w:rsidP="005E3D67">
      <w:pPr>
        <w:pStyle w:val="ListParagraph"/>
        <w:numPr>
          <w:ilvl w:val="2"/>
          <w:numId w:val="1"/>
        </w:numPr>
        <w:spacing w:after="200"/>
        <w:rPr>
          <w:b/>
        </w:rPr>
      </w:pPr>
      <w:r w:rsidRPr="006A5AE7">
        <w:t>BA/2016/0323/FUL.  Bureside, Water Works Lane.  Replacement dwelling and associated works</w:t>
      </w:r>
      <w:r w:rsidR="00DF38D0" w:rsidRPr="006A5AE7">
        <w:t>.  The Council Supported this decision, noting Cllr Kibler’s comments that the plans indicated that the property would be an iconic, interesting building with stunning architecture.</w:t>
      </w:r>
    </w:p>
    <w:p w:rsidR="005E3D67" w:rsidRPr="006A5AE7" w:rsidRDefault="005E3D67" w:rsidP="005E3D67">
      <w:pPr>
        <w:pStyle w:val="ListParagraph"/>
        <w:numPr>
          <w:ilvl w:val="2"/>
          <w:numId w:val="1"/>
        </w:numPr>
        <w:spacing w:after="200"/>
        <w:rPr>
          <w:b/>
        </w:rPr>
      </w:pPr>
      <w:r w:rsidRPr="006A5AE7">
        <w:t>BA/20160330/CU.  Helska Leisure Centre, Ferry Marina.  Change of use to Office / Reception</w:t>
      </w:r>
      <w:r w:rsidR="00DF38D0" w:rsidRPr="006A5AE7">
        <w:t xml:space="preserve">.  The Parish Council noted that this application had been received after the agenda had been set.  Therefore the </w:t>
      </w:r>
      <w:r w:rsidR="00DF38D0" w:rsidRPr="006A5AE7">
        <w:rPr>
          <w:b/>
        </w:rPr>
        <w:t>Clerk</w:t>
      </w:r>
      <w:r w:rsidR="00DF38D0" w:rsidRPr="006A5AE7">
        <w:t xml:space="preserve"> would request a time extension.  The Parish Council also suggested that the agent could be invited to the November meeting to describe the plans more fully</w:t>
      </w:r>
    </w:p>
    <w:p w:rsidR="007B6D88" w:rsidRPr="006A5AE7" w:rsidRDefault="007B6D88" w:rsidP="007B6D88">
      <w:pPr>
        <w:pStyle w:val="ListParagraph"/>
        <w:spacing w:after="200"/>
        <w:ind w:left="2160"/>
        <w:rPr>
          <w:b/>
        </w:rPr>
      </w:pPr>
    </w:p>
    <w:p w:rsidR="003A2E3D" w:rsidRPr="006A5AE7" w:rsidRDefault="003A2E3D" w:rsidP="003A2E3D">
      <w:pPr>
        <w:pStyle w:val="ListParagraph"/>
        <w:numPr>
          <w:ilvl w:val="1"/>
          <w:numId w:val="1"/>
        </w:numPr>
        <w:spacing w:after="200"/>
        <w:rPr>
          <w:b/>
        </w:rPr>
      </w:pPr>
      <w:r w:rsidRPr="006A5AE7">
        <w:rPr>
          <w:b/>
        </w:rPr>
        <w:t>Planning decisions received</w:t>
      </w:r>
      <w:r w:rsidR="00CF14B8" w:rsidRPr="006A5AE7">
        <w:rPr>
          <w:b/>
        </w:rPr>
        <w:t xml:space="preserve"> and noted</w:t>
      </w:r>
      <w:r w:rsidRPr="006A5AE7">
        <w:rPr>
          <w:b/>
        </w:rPr>
        <w:t>:</w:t>
      </w:r>
    </w:p>
    <w:p w:rsidR="005E3D67" w:rsidRPr="006A5AE7" w:rsidRDefault="005E3D67" w:rsidP="005E3D67">
      <w:pPr>
        <w:pStyle w:val="ListParagraph"/>
        <w:numPr>
          <w:ilvl w:val="2"/>
          <w:numId w:val="1"/>
        </w:numPr>
        <w:spacing w:after="200"/>
        <w:rPr>
          <w:b/>
        </w:rPr>
      </w:pPr>
      <w:r w:rsidRPr="006A5AE7">
        <w:t>BA/2016/0287/HOUSEH.  Ropes Hill House, 4 Lower Street.  Rear extension and lift enclosure.  Approved</w:t>
      </w:r>
    </w:p>
    <w:p w:rsidR="005E3D67" w:rsidRPr="006A5AE7" w:rsidRDefault="005E3D67" w:rsidP="005E3D67">
      <w:pPr>
        <w:pStyle w:val="ListParagraph"/>
        <w:numPr>
          <w:ilvl w:val="2"/>
          <w:numId w:val="1"/>
        </w:numPr>
        <w:spacing w:after="200"/>
        <w:rPr>
          <w:b/>
        </w:rPr>
      </w:pPr>
      <w:r w:rsidRPr="006A5AE7">
        <w:t>BA/2016/0258/HOUSEH.  Dove Cottage, Ropes Hill.  Widen boat dock.  Approved</w:t>
      </w:r>
    </w:p>
    <w:p w:rsidR="00FD63AA" w:rsidRPr="006A5AE7" w:rsidRDefault="002B6AC5" w:rsidP="002B6AC5">
      <w:pPr>
        <w:pStyle w:val="ListParagraph"/>
        <w:spacing w:after="200"/>
        <w:ind w:left="2160"/>
        <w:rPr>
          <w:b/>
        </w:rPr>
      </w:pPr>
      <w:r w:rsidRPr="006A5AE7">
        <w:rPr>
          <w:b/>
        </w:rPr>
        <w:t xml:space="preserve">  </w:t>
      </w:r>
    </w:p>
    <w:p w:rsidR="00E46964" w:rsidRPr="006A5AE7" w:rsidRDefault="005F7C74" w:rsidP="0090498C">
      <w:pPr>
        <w:pStyle w:val="ListParagraph"/>
        <w:numPr>
          <w:ilvl w:val="0"/>
          <w:numId w:val="1"/>
        </w:numPr>
        <w:rPr>
          <w:b/>
        </w:rPr>
      </w:pPr>
      <w:r w:rsidRPr="006A5AE7">
        <w:rPr>
          <w:b/>
        </w:rPr>
        <w:t xml:space="preserve">Asset Management.  </w:t>
      </w:r>
    </w:p>
    <w:p w:rsidR="005E3D67" w:rsidRPr="006A5AE7" w:rsidRDefault="005E3D67" w:rsidP="005E3D67">
      <w:pPr>
        <w:pStyle w:val="ListParagraph"/>
        <w:numPr>
          <w:ilvl w:val="1"/>
          <w:numId w:val="1"/>
        </w:numPr>
        <w:spacing w:after="200"/>
        <w:rPr>
          <w:b/>
        </w:rPr>
      </w:pPr>
      <w:r w:rsidRPr="006A5AE7">
        <w:t>HBS bids – coin box</w:t>
      </w:r>
      <w:r w:rsidR="00BE4E04" w:rsidRPr="006A5AE7">
        <w:t xml:space="preserve">.  Cllr Avellino explained that this would be stainless steel and on a pillar similar to the existing coin box.  It would be placed next to the pump.  It was </w:t>
      </w:r>
      <w:r w:rsidR="00BE4E04" w:rsidRPr="006A5AE7">
        <w:rPr>
          <w:b/>
        </w:rPr>
        <w:t xml:space="preserve">AGREED </w:t>
      </w:r>
      <w:r w:rsidR="00BE4E04" w:rsidRPr="006A5AE7">
        <w:t xml:space="preserve"> that </w:t>
      </w:r>
      <w:r w:rsidR="00BE4E04" w:rsidRPr="006A5AE7">
        <w:rPr>
          <w:b/>
        </w:rPr>
        <w:t xml:space="preserve">Cllr Avellino </w:t>
      </w:r>
      <w:r w:rsidR="00BE4E04" w:rsidRPr="006A5AE7">
        <w:t xml:space="preserve"> would put the HBS bid in for this application</w:t>
      </w:r>
    </w:p>
    <w:p w:rsidR="005E3D67" w:rsidRPr="006A5AE7" w:rsidRDefault="00BE4E04" w:rsidP="005E3D67">
      <w:pPr>
        <w:pStyle w:val="ListParagraph"/>
        <w:numPr>
          <w:ilvl w:val="1"/>
          <w:numId w:val="1"/>
        </w:numPr>
        <w:spacing w:after="200"/>
        <w:rPr>
          <w:b/>
        </w:rPr>
      </w:pPr>
      <w:r w:rsidRPr="006A5AE7">
        <w:t>Footpath at playing field – Cllr Avellino confirmed that this bid woul</w:t>
      </w:r>
      <w:r w:rsidR="006A5AE7">
        <w:t>d</w:t>
      </w:r>
      <w:r w:rsidRPr="006A5AE7">
        <w:t xml:space="preserve"> be </w:t>
      </w:r>
      <w:r w:rsidR="005E3D67" w:rsidRPr="006A5AE7">
        <w:t xml:space="preserve">submitted to </w:t>
      </w:r>
      <w:r w:rsidRPr="006A5AE7">
        <w:t xml:space="preserve">the </w:t>
      </w:r>
      <w:r w:rsidR="005E3D67" w:rsidRPr="006A5AE7">
        <w:t xml:space="preserve">Parish Partnership </w:t>
      </w:r>
      <w:r w:rsidRPr="006A5AE7">
        <w:t>over the next few days</w:t>
      </w:r>
    </w:p>
    <w:p w:rsidR="005E3D67" w:rsidRPr="006A5AE7" w:rsidRDefault="005E3D67" w:rsidP="005E3D67">
      <w:pPr>
        <w:pStyle w:val="ListParagraph"/>
        <w:numPr>
          <w:ilvl w:val="1"/>
          <w:numId w:val="1"/>
        </w:numPr>
        <w:spacing w:after="200"/>
        <w:rPr>
          <w:b/>
        </w:rPr>
      </w:pPr>
      <w:r w:rsidRPr="006A5AE7">
        <w:t>Quayheading at Ludham Bridge</w:t>
      </w:r>
      <w:r w:rsidR="00BE4E04" w:rsidRPr="006A5AE7">
        <w:t>.  Cllr C Smith confirmed that this had not been started due to the contractors working elsewhere.  Cllr Kibler noted that he felt that the quayheading would not suffer if the work was not undertaken until the spring</w:t>
      </w:r>
    </w:p>
    <w:p w:rsidR="005E3D67" w:rsidRPr="006A5AE7" w:rsidRDefault="005E3D67" w:rsidP="005E3D67">
      <w:pPr>
        <w:pStyle w:val="ListParagraph"/>
        <w:numPr>
          <w:ilvl w:val="1"/>
          <w:numId w:val="1"/>
        </w:numPr>
        <w:spacing w:after="200"/>
        <w:rPr>
          <w:b/>
        </w:rPr>
      </w:pPr>
      <w:r w:rsidRPr="006A5AE7">
        <w:t>Update of asset register</w:t>
      </w:r>
      <w:r w:rsidR="00BE4E04" w:rsidRPr="006A5AE7">
        <w:t xml:space="preserve">.  Cllrs Foreman and Avellino were working on this together </w:t>
      </w:r>
    </w:p>
    <w:p w:rsidR="005E3D67" w:rsidRPr="006A5AE7" w:rsidRDefault="005E3D67" w:rsidP="005E3D67">
      <w:pPr>
        <w:pStyle w:val="ListParagraph"/>
        <w:numPr>
          <w:ilvl w:val="1"/>
          <w:numId w:val="1"/>
        </w:numPr>
        <w:spacing w:after="200"/>
        <w:rPr>
          <w:b/>
        </w:rPr>
      </w:pPr>
      <w:r w:rsidRPr="006A5AE7">
        <w:t>Update of which trees in the village are owned by the Parish Council, prior to commissioning a tree report</w:t>
      </w:r>
      <w:r w:rsidR="00BE4E04" w:rsidRPr="006A5AE7">
        <w:t xml:space="preserve">.  It was </w:t>
      </w:r>
      <w:r w:rsidR="00BE4E04" w:rsidRPr="006A5AE7">
        <w:rPr>
          <w:b/>
        </w:rPr>
        <w:t>AGREED</w:t>
      </w:r>
      <w:r w:rsidR="00BE4E04" w:rsidRPr="006A5AE7">
        <w:t xml:space="preserve"> that the Clerk would commission a report from Target Trees and that meanwhile the AM Committee would look at ownership of trees on the recreation ground</w:t>
      </w:r>
    </w:p>
    <w:p w:rsidR="005E3D67" w:rsidRPr="006A5AE7" w:rsidRDefault="005E3D67" w:rsidP="005E3D67">
      <w:pPr>
        <w:pStyle w:val="ListParagraph"/>
        <w:numPr>
          <w:ilvl w:val="1"/>
          <w:numId w:val="1"/>
        </w:numPr>
        <w:spacing w:after="200"/>
        <w:rPr>
          <w:b/>
        </w:rPr>
      </w:pPr>
      <w:r w:rsidRPr="006A5AE7">
        <w:t>Chain Fence at Village Hall</w:t>
      </w:r>
      <w:r w:rsidR="00BE4E04" w:rsidRPr="006A5AE7">
        <w:t xml:space="preserve">.  It was </w:t>
      </w:r>
      <w:r w:rsidR="00BE4E04" w:rsidRPr="006A5AE7">
        <w:rPr>
          <w:b/>
        </w:rPr>
        <w:t xml:space="preserve">AGREED </w:t>
      </w:r>
      <w:r w:rsidR="00BE4E04" w:rsidRPr="006A5AE7">
        <w:t xml:space="preserve">that this fence should be ‘all or nothing’ ie all the way from the top of the recreation ground to the annex to encourage people from parking on the recreation ground.  It was </w:t>
      </w:r>
      <w:r w:rsidR="00BE4E04" w:rsidRPr="006A5AE7">
        <w:rPr>
          <w:b/>
        </w:rPr>
        <w:t>AGREED</w:t>
      </w:r>
      <w:r w:rsidR="00BE4E04" w:rsidRPr="006A5AE7">
        <w:t xml:space="preserve"> that the </w:t>
      </w:r>
      <w:r w:rsidR="00BE4E04" w:rsidRPr="006A5AE7">
        <w:rPr>
          <w:b/>
        </w:rPr>
        <w:t>Clerk</w:t>
      </w:r>
      <w:r w:rsidR="00BE4E04" w:rsidRPr="006A5AE7">
        <w:t xml:space="preserve"> would order 2 x A3 signs from Century Printing saying ‘NO MOTOR VEHICLES BEYOND THIS POINT’.  </w:t>
      </w:r>
    </w:p>
    <w:p w:rsidR="005E3D67" w:rsidRPr="006A5AE7" w:rsidRDefault="005E3D67" w:rsidP="005E3D67">
      <w:pPr>
        <w:pStyle w:val="ListParagraph"/>
        <w:numPr>
          <w:ilvl w:val="1"/>
          <w:numId w:val="1"/>
        </w:numPr>
        <w:spacing w:after="200"/>
        <w:rPr>
          <w:b/>
        </w:rPr>
      </w:pPr>
      <w:r w:rsidRPr="006A5AE7">
        <w:t>Tree cages Jubilee Walk</w:t>
      </w:r>
      <w:r w:rsidR="00BE4E04" w:rsidRPr="006A5AE7">
        <w:t>.  Cllr Darby had kindly fixed the tree cages</w:t>
      </w:r>
    </w:p>
    <w:p w:rsidR="00526BCA" w:rsidRPr="006A5AE7" w:rsidRDefault="00526BCA" w:rsidP="00526BCA">
      <w:pPr>
        <w:pStyle w:val="ListParagraph"/>
        <w:ind w:left="1440"/>
      </w:pPr>
    </w:p>
    <w:p w:rsidR="006675F3" w:rsidRPr="006A5AE7" w:rsidRDefault="006675F3" w:rsidP="00705A51">
      <w:pPr>
        <w:pStyle w:val="ListParagraph"/>
        <w:numPr>
          <w:ilvl w:val="0"/>
          <w:numId w:val="8"/>
        </w:numPr>
        <w:rPr>
          <w:b/>
        </w:rPr>
      </w:pPr>
      <w:r w:rsidRPr="006A5AE7">
        <w:rPr>
          <w:b/>
        </w:rPr>
        <w:t xml:space="preserve">Parish Councillor reports.  </w:t>
      </w:r>
      <w:r w:rsidRPr="006A5AE7">
        <w:t>To receive any Parish Councillor reports</w:t>
      </w:r>
    </w:p>
    <w:p w:rsidR="006002A9" w:rsidRPr="006A5AE7" w:rsidRDefault="006002A9" w:rsidP="006002A9">
      <w:pPr>
        <w:pStyle w:val="ListParagraph"/>
        <w:numPr>
          <w:ilvl w:val="1"/>
          <w:numId w:val="8"/>
        </w:numPr>
        <w:rPr>
          <w:b/>
        </w:rPr>
      </w:pPr>
      <w:r w:rsidRPr="006A5AE7">
        <w:t>Cllr Davis.  SAM2 sign</w:t>
      </w:r>
      <w:r w:rsidR="00220FDD" w:rsidRPr="006A5AE7">
        <w:t xml:space="preserve">.  </w:t>
      </w:r>
      <w:r w:rsidR="00BE4E04" w:rsidRPr="006A5AE7">
        <w:t>The Chairman advised that he would be moving the SAM2 over the weekend and that he would post the data in the dropbox over the weekend.  The SAM2 would be moved to the Falgate area</w:t>
      </w:r>
    </w:p>
    <w:p w:rsidR="0055675C" w:rsidRPr="006A5AE7" w:rsidRDefault="0055675C" w:rsidP="0055675C">
      <w:pPr>
        <w:pStyle w:val="ListParagraph"/>
      </w:pPr>
    </w:p>
    <w:p w:rsidR="00FD63AA" w:rsidRPr="006A5AE7" w:rsidRDefault="0019065E" w:rsidP="0055675C">
      <w:pPr>
        <w:pStyle w:val="ListParagraph"/>
        <w:numPr>
          <w:ilvl w:val="0"/>
          <w:numId w:val="1"/>
        </w:numPr>
        <w:rPr>
          <w:b/>
        </w:rPr>
      </w:pPr>
      <w:r w:rsidRPr="006A5AE7">
        <w:rPr>
          <w:b/>
        </w:rPr>
        <w:lastRenderedPageBreak/>
        <w:t xml:space="preserve">Parishioners’ Matters: </w:t>
      </w:r>
      <w:r w:rsidRPr="006A5AE7">
        <w:t>T</w:t>
      </w:r>
      <w:r w:rsidR="00855DB8" w:rsidRPr="006A5AE7">
        <w:t>he meeti</w:t>
      </w:r>
      <w:r w:rsidR="00E86DC4" w:rsidRPr="006A5AE7">
        <w:t xml:space="preserve">ng was </w:t>
      </w:r>
      <w:r w:rsidR="00BE4E04" w:rsidRPr="006A5AE7">
        <w:t>adjourned at 8pm</w:t>
      </w:r>
      <w:r w:rsidR="002B6AC5" w:rsidRPr="006A5AE7">
        <w:t xml:space="preserve"> </w:t>
      </w:r>
      <w:r w:rsidRPr="006A5AE7">
        <w:t>pm for public participation</w:t>
      </w:r>
    </w:p>
    <w:p w:rsidR="001D66FC" w:rsidRPr="006A5AE7" w:rsidRDefault="001D66FC" w:rsidP="001D66FC">
      <w:pPr>
        <w:pStyle w:val="ListParagraph"/>
        <w:rPr>
          <w:b/>
        </w:rPr>
      </w:pPr>
    </w:p>
    <w:p w:rsidR="00966A8A" w:rsidRPr="006A5AE7" w:rsidRDefault="009C4267" w:rsidP="005E3D67">
      <w:pPr>
        <w:pStyle w:val="ListParagraph"/>
        <w:numPr>
          <w:ilvl w:val="1"/>
          <w:numId w:val="1"/>
        </w:numPr>
      </w:pPr>
      <w:r w:rsidRPr="006A5AE7">
        <w:rPr>
          <w:b/>
        </w:rPr>
        <w:t>District</w:t>
      </w:r>
      <w:r w:rsidR="00C86E58" w:rsidRPr="006A5AE7">
        <w:rPr>
          <w:b/>
        </w:rPr>
        <w:t xml:space="preserve"> / County</w:t>
      </w:r>
      <w:r w:rsidRPr="006A5AE7">
        <w:rPr>
          <w:b/>
        </w:rPr>
        <w:t xml:space="preserve"> Councillor report</w:t>
      </w:r>
      <w:r w:rsidRPr="006A5AE7">
        <w:t xml:space="preserve">: District Councillor Barbara Mcgoun </w:t>
      </w:r>
      <w:r w:rsidR="00BE4E04" w:rsidRPr="006A5AE7">
        <w:t>had sent her apologies, as had County Councillor Allison Bradnock</w:t>
      </w:r>
    </w:p>
    <w:p w:rsidR="00BE4E04" w:rsidRPr="006A5AE7" w:rsidRDefault="00BE4E04" w:rsidP="005E3D67">
      <w:pPr>
        <w:pStyle w:val="ListParagraph"/>
        <w:numPr>
          <w:ilvl w:val="1"/>
          <w:numId w:val="1"/>
        </w:numPr>
      </w:pPr>
      <w:r w:rsidRPr="006A5AE7">
        <w:t>Betty Woodcock noted that the Village Hall bin had been moved several times during the month and that they had discovered that the bin had been moved by children who used it to climb on the roof of the annexe.  A new bin had been acquired on Friday.  She also confirmed that the Village Hall would be running cinema nights from 17</w:t>
      </w:r>
      <w:r w:rsidRPr="006A5AE7">
        <w:rPr>
          <w:vertAlign w:val="superscript"/>
        </w:rPr>
        <w:t>th</w:t>
      </w:r>
      <w:r w:rsidRPr="006A5AE7">
        <w:t xml:space="preserve"> October</w:t>
      </w:r>
    </w:p>
    <w:p w:rsidR="00BE4E04" w:rsidRPr="006A5AE7" w:rsidRDefault="00BE4E04" w:rsidP="00BE4E04">
      <w:pPr>
        <w:pStyle w:val="ListParagraph"/>
        <w:ind w:left="1440"/>
      </w:pPr>
    </w:p>
    <w:p w:rsidR="00BE4E04" w:rsidRPr="006A5AE7" w:rsidRDefault="00BE4E04" w:rsidP="00BE4E04">
      <w:pPr>
        <w:pStyle w:val="ListParagraph"/>
        <w:ind w:left="1440"/>
      </w:pPr>
      <w:r w:rsidRPr="006A5AE7">
        <w:t>Mrs Turpin noted that the work on the steps for FP1 and FP2 had been finished and that all those using the path were delighted with the improvement.  She thanked the Parish Council for their involvement through the Parish Partnership Scheme</w:t>
      </w:r>
    </w:p>
    <w:p w:rsidR="00BE4E04" w:rsidRPr="006A5AE7" w:rsidRDefault="00BE4E04" w:rsidP="00BE4E04">
      <w:pPr>
        <w:pStyle w:val="ListParagraph"/>
        <w:ind w:left="1440"/>
      </w:pPr>
    </w:p>
    <w:p w:rsidR="00BE4E04" w:rsidRPr="006A5AE7" w:rsidRDefault="00BE4E04" w:rsidP="00BE4E04">
      <w:pPr>
        <w:pStyle w:val="ListParagraph"/>
        <w:ind w:left="1440"/>
      </w:pPr>
      <w:r w:rsidRPr="006A5AE7">
        <w:t>Mrs Turpin also note</w:t>
      </w:r>
      <w:r w:rsidR="00E72245" w:rsidRPr="006A5AE7">
        <w:t>d that the 3RW AG</w:t>
      </w:r>
      <w:r w:rsidRPr="006A5AE7">
        <w:t>M would be taking place on the 19</w:t>
      </w:r>
      <w:r w:rsidRPr="006A5AE7">
        <w:rPr>
          <w:vertAlign w:val="superscript"/>
        </w:rPr>
        <w:t>th</w:t>
      </w:r>
      <w:r w:rsidRPr="006A5AE7">
        <w:t xml:space="preserve"> October at 7.30pm in the Church Rooms and that Paul Donnachie would be attending with a colleague</w:t>
      </w:r>
    </w:p>
    <w:p w:rsidR="00E72245" w:rsidRPr="006A5AE7" w:rsidRDefault="00E72245" w:rsidP="00BE4E04">
      <w:pPr>
        <w:pStyle w:val="ListParagraph"/>
        <w:ind w:left="1440"/>
      </w:pPr>
    </w:p>
    <w:p w:rsidR="00E72245" w:rsidRPr="006A5AE7" w:rsidRDefault="00E72245" w:rsidP="00BE4E04">
      <w:pPr>
        <w:pStyle w:val="ListParagraph"/>
        <w:ind w:left="1440"/>
      </w:pPr>
      <w:r w:rsidRPr="006A5AE7">
        <w:t xml:space="preserve">It was noted that the sign near the end of the Jubilee Walk was worn and old.  </w:t>
      </w:r>
      <w:r w:rsidRPr="006A5AE7">
        <w:rPr>
          <w:b/>
        </w:rPr>
        <w:t>Cllr Avellino</w:t>
      </w:r>
      <w:r w:rsidRPr="006A5AE7">
        <w:t xml:space="preserve"> would acquire a new sign</w:t>
      </w:r>
    </w:p>
    <w:p w:rsidR="00E72245" w:rsidRPr="006A5AE7" w:rsidRDefault="00E72245" w:rsidP="00BE4E04">
      <w:pPr>
        <w:pStyle w:val="ListParagraph"/>
        <w:ind w:left="1440"/>
      </w:pPr>
    </w:p>
    <w:p w:rsidR="00E72245" w:rsidRPr="006A5AE7" w:rsidRDefault="00E72245" w:rsidP="00BE4E04">
      <w:pPr>
        <w:pStyle w:val="ListParagraph"/>
        <w:ind w:left="1440"/>
      </w:pPr>
      <w:r w:rsidRPr="006A5AE7">
        <w:t>It was noted that the St Benet’s AGM would be held on 27</w:t>
      </w:r>
      <w:r w:rsidRPr="006A5AE7">
        <w:rPr>
          <w:vertAlign w:val="superscript"/>
        </w:rPr>
        <w:t>th</w:t>
      </w:r>
      <w:r w:rsidRPr="006A5AE7">
        <w:t xml:space="preserve"> October at 7.30pm and that all were welcome</w:t>
      </w:r>
    </w:p>
    <w:p w:rsidR="00E72245" w:rsidRPr="006A5AE7" w:rsidRDefault="00E72245" w:rsidP="00BE4E04">
      <w:pPr>
        <w:pStyle w:val="ListParagraph"/>
        <w:ind w:left="1440"/>
      </w:pPr>
    </w:p>
    <w:p w:rsidR="00E72245" w:rsidRPr="006A5AE7" w:rsidRDefault="00E72245" w:rsidP="00BE4E04">
      <w:pPr>
        <w:pStyle w:val="ListParagraph"/>
        <w:ind w:left="1440"/>
      </w:pPr>
      <w:r w:rsidRPr="006A5AE7">
        <w:t>Lynn Crawshaw explained that she felt that the Falgate area was extremely dangerous because of the additional footfall of walkers, together with children at the bus stop opposite the houses in Falgate.  She noted that 8 people had been caught by the police in the space of one hour speeding.  The Chairman explained that the SAM2 would be put in place over the weekend at Falgate and when the Parish Council had statistics it would be able to lobby NCC with tangible statistics</w:t>
      </w:r>
    </w:p>
    <w:p w:rsidR="00E72245" w:rsidRPr="006A5AE7" w:rsidRDefault="00E72245" w:rsidP="00BE4E04">
      <w:pPr>
        <w:pStyle w:val="ListParagraph"/>
        <w:ind w:left="1440"/>
      </w:pPr>
    </w:p>
    <w:p w:rsidR="00E72245" w:rsidRPr="006A5AE7" w:rsidRDefault="00E72245" w:rsidP="00BE4E04">
      <w:pPr>
        <w:pStyle w:val="ListParagraph"/>
        <w:ind w:left="1440"/>
      </w:pPr>
      <w:r w:rsidRPr="006A5AE7">
        <w:rPr>
          <w:b/>
        </w:rPr>
        <w:t>The Clerk</w:t>
      </w:r>
      <w:r w:rsidRPr="006A5AE7">
        <w:t xml:space="preserve"> would contact NCC Highways and inform them that the 40 mph sign at Falgate is obscured</w:t>
      </w:r>
    </w:p>
    <w:p w:rsidR="00076DDC" w:rsidRPr="006A5AE7" w:rsidRDefault="00076DDC" w:rsidP="00076DDC"/>
    <w:p w:rsidR="00076DDC" w:rsidRPr="006A5AE7" w:rsidRDefault="00076DDC" w:rsidP="00076DDC">
      <w:pPr>
        <w:rPr>
          <w:b/>
        </w:rPr>
      </w:pPr>
      <w:r w:rsidRPr="006A5AE7">
        <w:rPr>
          <w:b/>
        </w:rPr>
        <w:t>Th</w:t>
      </w:r>
      <w:r w:rsidR="00E72245" w:rsidRPr="006A5AE7">
        <w:rPr>
          <w:b/>
        </w:rPr>
        <w:t>e meeting was reconvened at 8.15</w:t>
      </w:r>
      <w:r w:rsidR="00FD53EB" w:rsidRPr="006A5AE7">
        <w:rPr>
          <w:b/>
        </w:rPr>
        <w:t xml:space="preserve"> </w:t>
      </w:r>
      <w:r w:rsidRPr="006A5AE7">
        <w:rPr>
          <w:b/>
        </w:rPr>
        <w:t>pm</w:t>
      </w:r>
    </w:p>
    <w:p w:rsidR="002105B0" w:rsidRPr="006A5AE7" w:rsidRDefault="002105B0" w:rsidP="002B6AC5">
      <w:pPr>
        <w:rPr>
          <w:b/>
        </w:rPr>
      </w:pPr>
    </w:p>
    <w:p w:rsidR="0019065E" w:rsidRPr="006A5AE7" w:rsidRDefault="00D71F9E" w:rsidP="0019065E">
      <w:pPr>
        <w:pStyle w:val="ListParagraph"/>
        <w:numPr>
          <w:ilvl w:val="0"/>
          <w:numId w:val="1"/>
        </w:numPr>
        <w:rPr>
          <w:b/>
        </w:rPr>
      </w:pPr>
      <w:r w:rsidRPr="006A5AE7">
        <w:rPr>
          <w:b/>
        </w:rPr>
        <w:t>Agenda items</w:t>
      </w:r>
    </w:p>
    <w:p w:rsidR="005E3D67" w:rsidRPr="006A5AE7" w:rsidRDefault="005E3D67" w:rsidP="005E3D67">
      <w:pPr>
        <w:pStyle w:val="ListParagraph"/>
        <w:numPr>
          <w:ilvl w:val="1"/>
          <w:numId w:val="1"/>
        </w:numPr>
        <w:spacing w:line="276" w:lineRule="auto"/>
        <w:rPr>
          <w:b/>
        </w:rPr>
      </w:pPr>
      <w:r w:rsidRPr="006A5AE7">
        <w:t>To confirm meeting dates for 2017</w:t>
      </w:r>
      <w:r w:rsidR="00E72245" w:rsidRPr="006A5AE7">
        <w:t xml:space="preserve">.  </w:t>
      </w:r>
      <w:r w:rsidR="00E72245" w:rsidRPr="006A5AE7">
        <w:rPr>
          <w:b/>
        </w:rPr>
        <w:t>AGREED</w:t>
      </w:r>
    </w:p>
    <w:p w:rsidR="005E3D67" w:rsidRPr="006A5AE7" w:rsidRDefault="005E3D67" w:rsidP="005E3D67">
      <w:pPr>
        <w:pStyle w:val="ListParagraph"/>
        <w:numPr>
          <w:ilvl w:val="1"/>
          <w:numId w:val="1"/>
        </w:numPr>
        <w:spacing w:line="276" w:lineRule="auto"/>
        <w:rPr>
          <w:b/>
        </w:rPr>
      </w:pPr>
      <w:r w:rsidRPr="006A5AE7">
        <w:t>To consider working with Hoveton PC to share allotments</w:t>
      </w:r>
      <w:r w:rsidR="00E72245" w:rsidRPr="006A5AE7">
        <w:t xml:space="preserve">.  The Clerk noted that things had progressed further since the agenda had been set and that the majority of the </w:t>
      </w:r>
      <w:r w:rsidR="006A5AE7" w:rsidRPr="006A5AE7">
        <w:t>allotments</w:t>
      </w:r>
      <w:r w:rsidR="00E72245" w:rsidRPr="006A5AE7">
        <w:t xml:space="preserve"> would now be gardened and are tenanted and that she had contacted Hoveton to inform them that there would be no possibility of sharing allotments in the foreseeable future</w:t>
      </w:r>
    </w:p>
    <w:p w:rsidR="005E3D67" w:rsidRPr="006A5AE7" w:rsidRDefault="005E3D67" w:rsidP="005E3D67">
      <w:pPr>
        <w:pStyle w:val="ListParagraph"/>
        <w:numPr>
          <w:ilvl w:val="1"/>
          <w:numId w:val="1"/>
        </w:numPr>
        <w:spacing w:line="276" w:lineRule="auto"/>
        <w:rPr>
          <w:b/>
        </w:rPr>
      </w:pPr>
      <w:r w:rsidRPr="006A5AE7">
        <w:t>To confirm the Chairman as an additional signatory on the bank mandate.  Current signatories are Cllrs Avellino, Martin and Davis</w:t>
      </w:r>
      <w:r w:rsidR="00E72245" w:rsidRPr="006A5AE7">
        <w:t xml:space="preserve">.  </w:t>
      </w:r>
      <w:r w:rsidR="00E72245" w:rsidRPr="006A5AE7">
        <w:rPr>
          <w:b/>
        </w:rPr>
        <w:t>CONFIRMEd</w:t>
      </w:r>
    </w:p>
    <w:p w:rsidR="005E3D67" w:rsidRPr="006A5AE7" w:rsidRDefault="005E3D67" w:rsidP="005E3D67">
      <w:pPr>
        <w:pStyle w:val="ListParagraph"/>
        <w:numPr>
          <w:ilvl w:val="1"/>
          <w:numId w:val="1"/>
        </w:numPr>
        <w:spacing w:line="276" w:lineRule="auto"/>
        <w:rPr>
          <w:b/>
        </w:rPr>
      </w:pPr>
      <w:r w:rsidRPr="006A5AE7">
        <w:lastRenderedPageBreak/>
        <w:t>To consider a plan for the recording of PROW within the village</w:t>
      </w:r>
      <w:r w:rsidR="00E72245" w:rsidRPr="006A5AE7">
        <w:t>.  It was agreed that when each query comes up the Clerk would deal with it through NCC</w:t>
      </w:r>
    </w:p>
    <w:p w:rsidR="005E3D67" w:rsidRPr="006A5AE7" w:rsidRDefault="00E72245" w:rsidP="005E3D67">
      <w:pPr>
        <w:pStyle w:val="ListParagraph"/>
        <w:numPr>
          <w:ilvl w:val="1"/>
          <w:numId w:val="1"/>
        </w:numPr>
        <w:spacing w:line="276" w:lineRule="auto"/>
        <w:rPr>
          <w:b/>
        </w:rPr>
      </w:pPr>
      <w:r w:rsidRPr="006A5AE7">
        <w:t xml:space="preserve">To review Standing Orders.  </w:t>
      </w:r>
      <w:r w:rsidRPr="006A5AE7">
        <w:rPr>
          <w:b/>
        </w:rPr>
        <w:t>CONFIRMED</w:t>
      </w:r>
    </w:p>
    <w:p w:rsidR="005E3D67" w:rsidRPr="006A5AE7" w:rsidRDefault="005E3D67" w:rsidP="005E3D67">
      <w:pPr>
        <w:pStyle w:val="ListParagraph"/>
        <w:numPr>
          <w:ilvl w:val="1"/>
          <w:numId w:val="1"/>
        </w:numPr>
        <w:spacing w:line="276" w:lineRule="auto"/>
        <w:rPr>
          <w:b/>
        </w:rPr>
      </w:pPr>
      <w:r w:rsidRPr="006A5AE7">
        <w:t>To confirm the Press and Media Policy</w:t>
      </w:r>
      <w:r w:rsidR="00E72245" w:rsidRPr="006A5AE7">
        <w:t xml:space="preserve">.  </w:t>
      </w:r>
      <w:r w:rsidR="00E72245" w:rsidRPr="006A5AE7">
        <w:rPr>
          <w:b/>
        </w:rPr>
        <w:t>CONFIRMED</w:t>
      </w:r>
    </w:p>
    <w:p w:rsidR="005E3D67" w:rsidRPr="006A5AE7" w:rsidRDefault="005E3D67" w:rsidP="005E3D67">
      <w:pPr>
        <w:pStyle w:val="ListParagraph"/>
        <w:numPr>
          <w:ilvl w:val="1"/>
          <w:numId w:val="1"/>
        </w:numPr>
        <w:spacing w:line="276" w:lineRule="auto"/>
        <w:rPr>
          <w:b/>
        </w:rPr>
      </w:pPr>
      <w:r w:rsidRPr="006A5AE7">
        <w:t>To agree a policy review schedule for the next three years</w:t>
      </w:r>
      <w:r w:rsidR="00E72245" w:rsidRPr="006A5AE7">
        <w:t xml:space="preserve">.  </w:t>
      </w:r>
      <w:r w:rsidR="00E72245" w:rsidRPr="006A5AE7">
        <w:rPr>
          <w:b/>
        </w:rPr>
        <w:t>CONFIRMED</w:t>
      </w:r>
    </w:p>
    <w:p w:rsidR="005E3D67" w:rsidRPr="006A5AE7" w:rsidRDefault="005E3D67" w:rsidP="005E3D67">
      <w:pPr>
        <w:pStyle w:val="ListParagraph"/>
        <w:numPr>
          <w:ilvl w:val="1"/>
          <w:numId w:val="1"/>
        </w:numPr>
        <w:spacing w:line="276" w:lineRule="auto"/>
        <w:rPr>
          <w:b/>
        </w:rPr>
      </w:pPr>
      <w:r w:rsidRPr="006A5AE7">
        <w:t>To note the receipt of the Annual Return from Mazars</w:t>
      </w:r>
      <w:r w:rsidR="00E72245" w:rsidRPr="006A5AE7">
        <w:t>.  Noted</w:t>
      </w:r>
    </w:p>
    <w:p w:rsidR="005E3D67" w:rsidRPr="006A5AE7" w:rsidRDefault="005E3D67" w:rsidP="005E3D67">
      <w:pPr>
        <w:pStyle w:val="ListParagraph"/>
        <w:numPr>
          <w:ilvl w:val="1"/>
          <w:numId w:val="1"/>
        </w:numPr>
        <w:spacing w:line="276" w:lineRule="auto"/>
        <w:rPr>
          <w:b/>
        </w:rPr>
      </w:pPr>
      <w:r w:rsidRPr="006A5AE7">
        <w:t>To consider a response to the government LAIS: precept recommendation (to hold referendums for some Parish Councils)</w:t>
      </w:r>
      <w:r w:rsidR="00E72245" w:rsidRPr="006A5AE7">
        <w:t xml:space="preserve">.  The Parish Council did not wish to </w:t>
      </w:r>
      <w:r w:rsidR="00F048F4" w:rsidRPr="006A5AE7">
        <w:t>send a response to the consultation</w:t>
      </w:r>
    </w:p>
    <w:p w:rsidR="00C86E58" w:rsidRPr="006A5AE7" w:rsidRDefault="00C86E58" w:rsidP="00C86E58">
      <w:pPr>
        <w:pStyle w:val="ListParagraph"/>
        <w:spacing w:line="276" w:lineRule="auto"/>
        <w:ind w:left="1440"/>
        <w:rPr>
          <w:b/>
        </w:rPr>
      </w:pPr>
    </w:p>
    <w:p w:rsidR="001559F6" w:rsidRPr="006A5AE7" w:rsidRDefault="00B964C7" w:rsidP="00007AE0">
      <w:pPr>
        <w:pStyle w:val="ListParagraph"/>
        <w:numPr>
          <w:ilvl w:val="0"/>
          <w:numId w:val="1"/>
        </w:numPr>
        <w:rPr>
          <w:b/>
        </w:rPr>
      </w:pPr>
      <w:r w:rsidRPr="006A5AE7">
        <w:rPr>
          <w:b/>
        </w:rPr>
        <w:t xml:space="preserve">To </w:t>
      </w:r>
      <w:r w:rsidR="00C16E8B" w:rsidRPr="006A5AE7">
        <w:rPr>
          <w:b/>
        </w:rPr>
        <w:t>plan</w:t>
      </w:r>
      <w:r w:rsidRPr="006A5AE7">
        <w:rPr>
          <w:b/>
        </w:rPr>
        <w:t xml:space="preserve"> items for the next agenda</w:t>
      </w:r>
    </w:p>
    <w:p w:rsidR="00CD18FA" w:rsidRDefault="005E3D67" w:rsidP="00C86E58">
      <w:pPr>
        <w:pStyle w:val="ListParagraph"/>
        <w:numPr>
          <w:ilvl w:val="1"/>
          <w:numId w:val="1"/>
        </w:numPr>
      </w:pPr>
      <w:r w:rsidRPr="006A5AE7">
        <w:t>To consider a long term plan for the planters</w:t>
      </w:r>
    </w:p>
    <w:p w:rsidR="00B767B3" w:rsidRPr="006A5AE7" w:rsidRDefault="00B767B3" w:rsidP="00C86E58">
      <w:pPr>
        <w:pStyle w:val="ListParagraph"/>
        <w:numPr>
          <w:ilvl w:val="1"/>
          <w:numId w:val="1"/>
        </w:numPr>
      </w:pPr>
      <w:r>
        <w:t>To consider a flag policy</w:t>
      </w:r>
      <w:bookmarkStart w:id="0" w:name="_GoBack"/>
      <w:bookmarkEnd w:id="0"/>
    </w:p>
    <w:p w:rsidR="00CD18FA" w:rsidRPr="006A5AE7" w:rsidRDefault="00CD18FA" w:rsidP="00D13F64">
      <w:pPr>
        <w:pStyle w:val="ListParagraph"/>
        <w:ind w:left="1440"/>
      </w:pPr>
    </w:p>
    <w:p w:rsidR="00C053B8" w:rsidRPr="006A5AE7" w:rsidRDefault="00C053B8" w:rsidP="00C053B8">
      <w:pPr>
        <w:pStyle w:val="ListParagraph"/>
        <w:ind w:left="1440"/>
      </w:pPr>
    </w:p>
    <w:p w:rsidR="00C053B8" w:rsidRPr="006A5AE7" w:rsidRDefault="00552459" w:rsidP="00C053B8">
      <w:pPr>
        <w:pStyle w:val="ListParagraph"/>
        <w:numPr>
          <w:ilvl w:val="0"/>
          <w:numId w:val="1"/>
        </w:numPr>
        <w:rPr>
          <w:b/>
        </w:rPr>
      </w:pPr>
      <w:r w:rsidRPr="006A5AE7">
        <w:rPr>
          <w:b/>
        </w:rPr>
        <w:t>To list items for the Horning Reach Parish News</w:t>
      </w:r>
      <w:r w:rsidR="005B29DA" w:rsidRPr="006A5AE7">
        <w:rPr>
          <w:b/>
        </w:rPr>
        <w:t>:</w:t>
      </w:r>
    </w:p>
    <w:p w:rsidR="00F048F4" w:rsidRPr="006A5AE7" w:rsidRDefault="00F048F4" w:rsidP="00F048F4">
      <w:pPr>
        <w:pStyle w:val="ListParagraph"/>
        <w:numPr>
          <w:ilvl w:val="1"/>
          <w:numId w:val="1"/>
        </w:numPr>
        <w:rPr>
          <w:b/>
        </w:rPr>
      </w:pPr>
      <w:r w:rsidRPr="006A5AE7">
        <w:t>Thanks to the Turpins and Jessica Mckenna for their work on planters</w:t>
      </w:r>
    </w:p>
    <w:p w:rsidR="00F048F4" w:rsidRPr="006A5AE7" w:rsidRDefault="00F048F4" w:rsidP="00F048F4">
      <w:pPr>
        <w:pStyle w:val="ListParagraph"/>
        <w:numPr>
          <w:ilvl w:val="1"/>
          <w:numId w:val="1"/>
        </w:numPr>
        <w:rPr>
          <w:b/>
        </w:rPr>
      </w:pPr>
      <w:r w:rsidRPr="006A5AE7">
        <w:t>Thanks to Cllr Darby for his work on tree cages</w:t>
      </w:r>
    </w:p>
    <w:p w:rsidR="00F048F4" w:rsidRPr="006A5AE7" w:rsidRDefault="00F048F4" w:rsidP="00F048F4">
      <w:pPr>
        <w:pStyle w:val="ListParagraph"/>
        <w:numPr>
          <w:ilvl w:val="1"/>
          <w:numId w:val="1"/>
        </w:numPr>
        <w:rPr>
          <w:b/>
        </w:rPr>
      </w:pPr>
      <w:r w:rsidRPr="006A5AE7">
        <w:t>Thanks to those involved with the flagpole</w:t>
      </w:r>
    </w:p>
    <w:p w:rsidR="00F048F4" w:rsidRPr="006A5AE7" w:rsidRDefault="00F048F4" w:rsidP="00F048F4">
      <w:pPr>
        <w:pStyle w:val="ListParagraph"/>
        <w:numPr>
          <w:ilvl w:val="1"/>
          <w:numId w:val="1"/>
        </w:numPr>
        <w:rPr>
          <w:b/>
        </w:rPr>
      </w:pPr>
      <w:r w:rsidRPr="006A5AE7">
        <w:t>Defib locations around the village</w:t>
      </w:r>
    </w:p>
    <w:p w:rsidR="00D13F64" w:rsidRPr="006A5AE7" w:rsidRDefault="00D13F64" w:rsidP="00D13F64">
      <w:pPr>
        <w:pStyle w:val="ListParagraph"/>
        <w:ind w:left="1440"/>
        <w:rPr>
          <w:b/>
        </w:rPr>
      </w:pPr>
    </w:p>
    <w:p w:rsidR="00DD587C" w:rsidRPr="006A5AE7" w:rsidRDefault="00DD587C" w:rsidP="000F0632">
      <w:pPr>
        <w:pStyle w:val="ListParagraph"/>
        <w:numPr>
          <w:ilvl w:val="0"/>
          <w:numId w:val="1"/>
        </w:numPr>
        <w:rPr>
          <w:b/>
        </w:rPr>
      </w:pPr>
      <w:r w:rsidRPr="006A5AE7">
        <w:rPr>
          <w:b/>
          <w:vanish/>
        </w:rPr>
        <w:t>H</w:t>
      </w:r>
      <w:r w:rsidR="008C4B64" w:rsidRPr="006A5AE7">
        <w:rPr>
          <w:b/>
        </w:rPr>
        <w:t>At the Chairman’s discretion</w:t>
      </w:r>
    </w:p>
    <w:p w:rsidR="00782E2E" w:rsidRPr="006A5AE7" w:rsidRDefault="00782E2E" w:rsidP="00782E2E">
      <w:pPr>
        <w:rPr>
          <w:b/>
        </w:rPr>
      </w:pPr>
    </w:p>
    <w:p w:rsidR="00B964C7" w:rsidRPr="006A5AE7" w:rsidRDefault="00B964C7" w:rsidP="00007AE0">
      <w:pPr>
        <w:spacing w:line="276" w:lineRule="auto"/>
        <w:ind w:left="1080"/>
        <w:rPr>
          <w:b/>
        </w:rPr>
      </w:pPr>
    </w:p>
    <w:p w:rsidR="00180FD7" w:rsidRPr="006A5AE7" w:rsidRDefault="001F3D22" w:rsidP="00C86E58">
      <w:pPr>
        <w:pStyle w:val="ListParagraph"/>
        <w:numPr>
          <w:ilvl w:val="0"/>
          <w:numId w:val="1"/>
        </w:numPr>
        <w:rPr>
          <w:b/>
        </w:rPr>
      </w:pPr>
      <w:r w:rsidRPr="006A5AE7">
        <w:rPr>
          <w:b/>
        </w:rPr>
        <w:t xml:space="preserve"> </w:t>
      </w:r>
      <w:r w:rsidR="00140A84" w:rsidRPr="006A5AE7">
        <w:rPr>
          <w:b/>
        </w:rPr>
        <w:t xml:space="preserve">Closure of </w:t>
      </w:r>
      <w:r w:rsidR="000977FE" w:rsidRPr="006A5AE7">
        <w:rPr>
          <w:b/>
        </w:rPr>
        <w:t>meeting at 8.37</w:t>
      </w:r>
      <w:r w:rsidR="006312CF" w:rsidRPr="006A5AE7">
        <w:rPr>
          <w:b/>
        </w:rPr>
        <w:t>pm</w:t>
      </w:r>
      <w:r w:rsidR="00180FD7" w:rsidRPr="006A5AE7">
        <w:rPr>
          <w:b/>
        </w:rPr>
        <w:t xml:space="preserve"> and details of the next meetings:</w:t>
      </w:r>
      <w:r w:rsidR="00C86E58" w:rsidRPr="006A5AE7">
        <w:rPr>
          <w:b/>
        </w:rPr>
        <w:t xml:space="preserve">  </w:t>
      </w:r>
      <w:r w:rsidR="00A50869" w:rsidRPr="006A5AE7">
        <w:t>Monday</w:t>
      </w:r>
      <w:r w:rsidR="00212E44" w:rsidRPr="006A5AE7">
        <w:t xml:space="preserve"> </w:t>
      </w:r>
      <w:r w:rsidR="005E3D67" w:rsidRPr="006A5AE7">
        <w:t>7</w:t>
      </w:r>
      <w:r w:rsidR="005E3D67" w:rsidRPr="006A5AE7">
        <w:rPr>
          <w:vertAlign w:val="superscript"/>
        </w:rPr>
        <w:t>th</w:t>
      </w:r>
      <w:r w:rsidR="005E3D67" w:rsidRPr="006A5AE7">
        <w:t xml:space="preserve"> November </w:t>
      </w:r>
      <w:r w:rsidR="00212E44" w:rsidRPr="006A5AE7">
        <w:t>at 7pm in St Benet’s Hall</w:t>
      </w:r>
    </w:p>
    <w:p w:rsidR="00C822A7" w:rsidRPr="006A5AE7" w:rsidRDefault="00C822A7" w:rsidP="004A7609">
      <w:pPr>
        <w:spacing w:line="276" w:lineRule="auto"/>
        <w:rPr>
          <w:b/>
        </w:rPr>
      </w:pPr>
    </w:p>
    <w:sectPr w:rsidR="00C822A7" w:rsidRPr="006A5AE7" w:rsidSect="002108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D76" w:rsidRDefault="001B2D76" w:rsidP="00B964C7">
      <w:r>
        <w:separator/>
      </w:r>
    </w:p>
  </w:endnote>
  <w:endnote w:type="continuationSeparator" w:id="0">
    <w:p w:rsidR="001B2D76" w:rsidRDefault="001B2D76"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rsidR="00706E9F" w:rsidRDefault="00E94D12">
        <w:pPr>
          <w:pStyle w:val="Footer"/>
          <w:jc w:val="right"/>
        </w:pPr>
        <w:r>
          <w:fldChar w:fldCharType="begin"/>
        </w:r>
        <w:r w:rsidR="00675EBA">
          <w:instrText xml:space="preserve"> PAGE   \* MERGEFORMAT </w:instrText>
        </w:r>
        <w:r>
          <w:fldChar w:fldCharType="separate"/>
        </w:r>
        <w:r w:rsidR="00B767B3">
          <w:rPr>
            <w:noProof/>
          </w:rPr>
          <w:t>4</w:t>
        </w:r>
        <w:r>
          <w:rPr>
            <w:noProof/>
          </w:rPr>
          <w:fldChar w:fldCharType="end"/>
        </w:r>
      </w:p>
    </w:sdtContent>
  </w:sdt>
  <w:p w:rsidR="00706E9F" w:rsidRDefault="00706E9F">
    <w:pPr>
      <w:pStyle w:val="Footer"/>
    </w:pPr>
    <w:r>
      <w:t>Initials</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D76" w:rsidRDefault="001B2D76" w:rsidP="00B964C7">
      <w:r>
        <w:separator/>
      </w:r>
    </w:p>
  </w:footnote>
  <w:footnote w:type="continuationSeparator" w:id="0">
    <w:p w:rsidR="001B2D76" w:rsidRDefault="001B2D76"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3"/>
  </w:num>
  <w:num w:numId="5">
    <w:abstractNumId w:val="1"/>
  </w:num>
  <w:num w:numId="6">
    <w:abstractNumId w:val="7"/>
  </w:num>
  <w:num w:numId="7">
    <w:abstractNumId w:val="14"/>
  </w:num>
  <w:num w:numId="8">
    <w:abstractNumId w:val="9"/>
    <w:lvlOverride w:ilvl="0">
      <w:lvl w:ilvl="0" w:tplc="0809000F">
        <w:start w:val="1"/>
        <w:numFmt w:val="decimal"/>
        <w:lvlText w:val="%1."/>
        <w:lvlJc w:val="left"/>
        <w:pPr>
          <w:ind w:left="72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2C46F754"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9">
    <w:abstractNumId w:val="6"/>
  </w:num>
  <w:num w:numId="10">
    <w:abstractNumId w:val="2"/>
  </w:num>
  <w:num w:numId="11">
    <w:abstractNumId w:val="5"/>
  </w:num>
  <w:num w:numId="12">
    <w:abstractNumId w:val="13"/>
  </w:num>
  <w:num w:numId="13">
    <w:abstractNumId w:val="0"/>
  </w:num>
  <w:num w:numId="14">
    <w:abstractNumId w:val="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A3A"/>
    <w:rsid w:val="00015642"/>
    <w:rsid w:val="0002136D"/>
    <w:rsid w:val="00022056"/>
    <w:rsid w:val="0002443D"/>
    <w:rsid w:val="00024D0A"/>
    <w:rsid w:val="00032A8F"/>
    <w:rsid w:val="00035636"/>
    <w:rsid w:val="000376FC"/>
    <w:rsid w:val="00044ACA"/>
    <w:rsid w:val="000500B1"/>
    <w:rsid w:val="00055BB9"/>
    <w:rsid w:val="0005647A"/>
    <w:rsid w:val="00057721"/>
    <w:rsid w:val="00062728"/>
    <w:rsid w:val="00062891"/>
    <w:rsid w:val="00063710"/>
    <w:rsid w:val="00073DE9"/>
    <w:rsid w:val="00074F42"/>
    <w:rsid w:val="00076DDC"/>
    <w:rsid w:val="00081D54"/>
    <w:rsid w:val="0008212F"/>
    <w:rsid w:val="000902AA"/>
    <w:rsid w:val="00092562"/>
    <w:rsid w:val="000977FE"/>
    <w:rsid w:val="000A287A"/>
    <w:rsid w:val="000A351C"/>
    <w:rsid w:val="000A582E"/>
    <w:rsid w:val="000B0A25"/>
    <w:rsid w:val="000B0FC5"/>
    <w:rsid w:val="000B6071"/>
    <w:rsid w:val="000D28C8"/>
    <w:rsid w:val="000D34AB"/>
    <w:rsid w:val="000E2E97"/>
    <w:rsid w:val="000E767E"/>
    <w:rsid w:val="000E7F23"/>
    <w:rsid w:val="000F34E5"/>
    <w:rsid w:val="000F5564"/>
    <w:rsid w:val="00106D74"/>
    <w:rsid w:val="001149F2"/>
    <w:rsid w:val="00120197"/>
    <w:rsid w:val="001230EE"/>
    <w:rsid w:val="00131149"/>
    <w:rsid w:val="001344E9"/>
    <w:rsid w:val="0013614D"/>
    <w:rsid w:val="00140A84"/>
    <w:rsid w:val="00142918"/>
    <w:rsid w:val="00142AE6"/>
    <w:rsid w:val="00144855"/>
    <w:rsid w:val="001528DF"/>
    <w:rsid w:val="001559F6"/>
    <w:rsid w:val="00162986"/>
    <w:rsid w:val="00164489"/>
    <w:rsid w:val="001739AD"/>
    <w:rsid w:val="001779DE"/>
    <w:rsid w:val="00180FD7"/>
    <w:rsid w:val="001811DC"/>
    <w:rsid w:val="001869BB"/>
    <w:rsid w:val="0019065E"/>
    <w:rsid w:val="00195060"/>
    <w:rsid w:val="00196381"/>
    <w:rsid w:val="00196393"/>
    <w:rsid w:val="001A3678"/>
    <w:rsid w:val="001B2D76"/>
    <w:rsid w:val="001C0F73"/>
    <w:rsid w:val="001C1B4F"/>
    <w:rsid w:val="001C3839"/>
    <w:rsid w:val="001D07F5"/>
    <w:rsid w:val="001D3D1B"/>
    <w:rsid w:val="001D66FC"/>
    <w:rsid w:val="001E0719"/>
    <w:rsid w:val="001E0F44"/>
    <w:rsid w:val="001E52D3"/>
    <w:rsid w:val="001F3D22"/>
    <w:rsid w:val="001F46DE"/>
    <w:rsid w:val="001F7485"/>
    <w:rsid w:val="001F7E6A"/>
    <w:rsid w:val="00201BEC"/>
    <w:rsid w:val="00205755"/>
    <w:rsid w:val="002105B0"/>
    <w:rsid w:val="002108C9"/>
    <w:rsid w:val="00211C0F"/>
    <w:rsid w:val="00212D9F"/>
    <w:rsid w:val="00212E44"/>
    <w:rsid w:val="00215765"/>
    <w:rsid w:val="00216139"/>
    <w:rsid w:val="00220FDD"/>
    <w:rsid w:val="00230D33"/>
    <w:rsid w:val="00231B0C"/>
    <w:rsid w:val="002353EA"/>
    <w:rsid w:val="002379B9"/>
    <w:rsid w:val="00241FF8"/>
    <w:rsid w:val="00245E57"/>
    <w:rsid w:val="0025063F"/>
    <w:rsid w:val="00256415"/>
    <w:rsid w:val="00260342"/>
    <w:rsid w:val="00260916"/>
    <w:rsid w:val="00262132"/>
    <w:rsid w:val="00270516"/>
    <w:rsid w:val="00271AED"/>
    <w:rsid w:val="002728AA"/>
    <w:rsid w:val="00275820"/>
    <w:rsid w:val="002805A9"/>
    <w:rsid w:val="002838C4"/>
    <w:rsid w:val="00293557"/>
    <w:rsid w:val="00297516"/>
    <w:rsid w:val="002A3FC3"/>
    <w:rsid w:val="002A61A1"/>
    <w:rsid w:val="002B0A50"/>
    <w:rsid w:val="002B2CB9"/>
    <w:rsid w:val="002B2F2A"/>
    <w:rsid w:val="002B6AC5"/>
    <w:rsid w:val="002C2507"/>
    <w:rsid w:val="002C4CAE"/>
    <w:rsid w:val="002D07B1"/>
    <w:rsid w:val="002D1593"/>
    <w:rsid w:val="002D429F"/>
    <w:rsid w:val="002D4EF8"/>
    <w:rsid w:val="002E0771"/>
    <w:rsid w:val="002E637A"/>
    <w:rsid w:val="002F15C3"/>
    <w:rsid w:val="002F30B8"/>
    <w:rsid w:val="002F7250"/>
    <w:rsid w:val="003110B2"/>
    <w:rsid w:val="0031207E"/>
    <w:rsid w:val="0031763A"/>
    <w:rsid w:val="00321F58"/>
    <w:rsid w:val="00333843"/>
    <w:rsid w:val="00340A82"/>
    <w:rsid w:val="003452AE"/>
    <w:rsid w:val="00346AB8"/>
    <w:rsid w:val="00357A49"/>
    <w:rsid w:val="00363D25"/>
    <w:rsid w:val="00372817"/>
    <w:rsid w:val="00374EF1"/>
    <w:rsid w:val="0037589F"/>
    <w:rsid w:val="003776E7"/>
    <w:rsid w:val="00380483"/>
    <w:rsid w:val="003804E7"/>
    <w:rsid w:val="00382869"/>
    <w:rsid w:val="003A2E3D"/>
    <w:rsid w:val="003B0611"/>
    <w:rsid w:val="003B13D2"/>
    <w:rsid w:val="003B6868"/>
    <w:rsid w:val="003B75D6"/>
    <w:rsid w:val="003D3B3D"/>
    <w:rsid w:val="003E13B7"/>
    <w:rsid w:val="003E6AC4"/>
    <w:rsid w:val="003E77B9"/>
    <w:rsid w:val="003F04C1"/>
    <w:rsid w:val="003F0EED"/>
    <w:rsid w:val="004018C6"/>
    <w:rsid w:val="00416A6A"/>
    <w:rsid w:val="004175D2"/>
    <w:rsid w:val="00425CD6"/>
    <w:rsid w:val="004344E6"/>
    <w:rsid w:val="004438E4"/>
    <w:rsid w:val="0045411D"/>
    <w:rsid w:val="00454557"/>
    <w:rsid w:val="004564F8"/>
    <w:rsid w:val="004720E3"/>
    <w:rsid w:val="004755AF"/>
    <w:rsid w:val="004801A7"/>
    <w:rsid w:val="0048176F"/>
    <w:rsid w:val="00482DA0"/>
    <w:rsid w:val="00483665"/>
    <w:rsid w:val="00485294"/>
    <w:rsid w:val="00486032"/>
    <w:rsid w:val="0049372E"/>
    <w:rsid w:val="004A4655"/>
    <w:rsid w:val="004A728F"/>
    <w:rsid w:val="004A7609"/>
    <w:rsid w:val="004A7E68"/>
    <w:rsid w:val="004B4DCE"/>
    <w:rsid w:val="004B538A"/>
    <w:rsid w:val="004C20BF"/>
    <w:rsid w:val="004D0E4F"/>
    <w:rsid w:val="004D7438"/>
    <w:rsid w:val="004E3DA4"/>
    <w:rsid w:val="004E53F9"/>
    <w:rsid w:val="004E58B1"/>
    <w:rsid w:val="004E5ACB"/>
    <w:rsid w:val="004F389F"/>
    <w:rsid w:val="004F505E"/>
    <w:rsid w:val="0050067C"/>
    <w:rsid w:val="00506479"/>
    <w:rsid w:val="0050786D"/>
    <w:rsid w:val="00507E6B"/>
    <w:rsid w:val="005117CA"/>
    <w:rsid w:val="00526BCA"/>
    <w:rsid w:val="00535659"/>
    <w:rsid w:val="005401CA"/>
    <w:rsid w:val="00541F2E"/>
    <w:rsid w:val="00546A0B"/>
    <w:rsid w:val="00552459"/>
    <w:rsid w:val="005546AF"/>
    <w:rsid w:val="0055675C"/>
    <w:rsid w:val="00561BBA"/>
    <w:rsid w:val="005843D7"/>
    <w:rsid w:val="00591C6F"/>
    <w:rsid w:val="005A1901"/>
    <w:rsid w:val="005A512D"/>
    <w:rsid w:val="005A61C6"/>
    <w:rsid w:val="005A72A6"/>
    <w:rsid w:val="005B1A81"/>
    <w:rsid w:val="005B29DA"/>
    <w:rsid w:val="005B2E59"/>
    <w:rsid w:val="005C1D66"/>
    <w:rsid w:val="005C3FD7"/>
    <w:rsid w:val="005C7C21"/>
    <w:rsid w:val="005D6883"/>
    <w:rsid w:val="005D7D62"/>
    <w:rsid w:val="005D7DEE"/>
    <w:rsid w:val="005E3D67"/>
    <w:rsid w:val="005E50F1"/>
    <w:rsid w:val="005F20A5"/>
    <w:rsid w:val="005F321B"/>
    <w:rsid w:val="005F7C74"/>
    <w:rsid w:val="006002A9"/>
    <w:rsid w:val="006048FB"/>
    <w:rsid w:val="00606677"/>
    <w:rsid w:val="00607410"/>
    <w:rsid w:val="006106BE"/>
    <w:rsid w:val="006108F1"/>
    <w:rsid w:val="00612DAC"/>
    <w:rsid w:val="006160DD"/>
    <w:rsid w:val="006277BA"/>
    <w:rsid w:val="0063059A"/>
    <w:rsid w:val="006312CF"/>
    <w:rsid w:val="0063191A"/>
    <w:rsid w:val="006323AA"/>
    <w:rsid w:val="006425BA"/>
    <w:rsid w:val="0064404F"/>
    <w:rsid w:val="00644670"/>
    <w:rsid w:val="00647234"/>
    <w:rsid w:val="0065558A"/>
    <w:rsid w:val="00661C28"/>
    <w:rsid w:val="006620C9"/>
    <w:rsid w:val="006675F3"/>
    <w:rsid w:val="00671F1A"/>
    <w:rsid w:val="0067286F"/>
    <w:rsid w:val="0067330E"/>
    <w:rsid w:val="00675EBA"/>
    <w:rsid w:val="00682237"/>
    <w:rsid w:val="00687F1E"/>
    <w:rsid w:val="00690FF6"/>
    <w:rsid w:val="00691581"/>
    <w:rsid w:val="00692684"/>
    <w:rsid w:val="00696F57"/>
    <w:rsid w:val="006A0E06"/>
    <w:rsid w:val="006A51D3"/>
    <w:rsid w:val="006A5AE7"/>
    <w:rsid w:val="006B4B89"/>
    <w:rsid w:val="006C1B59"/>
    <w:rsid w:val="006D3DA3"/>
    <w:rsid w:val="006E2EB2"/>
    <w:rsid w:val="006E3B6C"/>
    <w:rsid w:val="006E3DA9"/>
    <w:rsid w:val="006E64CB"/>
    <w:rsid w:val="006F3F7A"/>
    <w:rsid w:val="006F421F"/>
    <w:rsid w:val="006F5767"/>
    <w:rsid w:val="00705A51"/>
    <w:rsid w:val="00706E9F"/>
    <w:rsid w:val="00711878"/>
    <w:rsid w:val="0071295F"/>
    <w:rsid w:val="007132AA"/>
    <w:rsid w:val="00715F14"/>
    <w:rsid w:val="00724F3D"/>
    <w:rsid w:val="00730A6E"/>
    <w:rsid w:val="00735B57"/>
    <w:rsid w:val="007410C0"/>
    <w:rsid w:val="00747790"/>
    <w:rsid w:val="00747DCC"/>
    <w:rsid w:val="007538A5"/>
    <w:rsid w:val="007548C6"/>
    <w:rsid w:val="00762570"/>
    <w:rsid w:val="007648CD"/>
    <w:rsid w:val="0076492F"/>
    <w:rsid w:val="007705BA"/>
    <w:rsid w:val="00773B19"/>
    <w:rsid w:val="007743C8"/>
    <w:rsid w:val="00777018"/>
    <w:rsid w:val="00782E2E"/>
    <w:rsid w:val="00784197"/>
    <w:rsid w:val="007846B7"/>
    <w:rsid w:val="00787930"/>
    <w:rsid w:val="007938BA"/>
    <w:rsid w:val="00796F01"/>
    <w:rsid w:val="00797723"/>
    <w:rsid w:val="007A1195"/>
    <w:rsid w:val="007A2E56"/>
    <w:rsid w:val="007A366F"/>
    <w:rsid w:val="007A7826"/>
    <w:rsid w:val="007B6D88"/>
    <w:rsid w:val="007C115D"/>
    <w:rsid w:val="007C564B"/>
    <w:rsid w:val="007D24BA"/>
    <w:rsid w:val="007F1D57"/>
    <w:rsid w:val="007F4E6F"/>
    <w:rsid w:val="00803CEB"/>
    <w:rsid w:val="008061FE"/>
    <w:rsid w:val="00806D46"/>
    <w:rsid w:val="008123F6"/>
    <w:rsid w:val="008249E6"/>
    <w:rsid w:val="00840434"/>
    <w:rsid w:val="00840D59"/>
    <w:rsid w:val="0084308B"/>
    <w:rsid w:val="00843799"/>
    <w:rsid w:val="008446D3"/>
    <w:rsid w:val="00845AEA"/>
    <w:rsid w:val="00851113"/>
    <w:rsid w:val="00855DB8"/>
    <w:rsid w:val="00856666"/>
    <w:rsid w:val="00872868"/>
    <w:rsid w:val="00875E3E"/>
    <w:rsid w:val="00876950"/>
    <w:rsid w:val="00881987"/>
    <w:rsid w:val="00895AAB"/>
    <w:rsid w:val="00895E96"/>
    <w:rsid w:val="008A45BE"/>
    <w:rsid w:val="008C4B64"/>
    <w:rsid w:val="008C7927"/>
    <w:rsid w:val="008D0AA5"/>
    <w:rsid w:val="008D60B4"/>
    <w:rsid w:val="008E20B9"/>
    <w:rsid w:val="008E3342"/>
    <w:rsid w:val="008E521E"/>
    <w:rsid w:val="008E7588"/>
    <w:rsid w:val="008E7F37"/>
    <w:rsid w:val="008F100A"/>
    <w:rsid w:val="008F16B5"/>
    <w:rsid w:val="008F2B77"/>
    <w:rsid w:val="008F2D49"/>
    <w:rsid w:val="008F61D2"/>
    <w:rsid w:val="008F7BCA"/>
    <w:rsid w:val="0090498C"/>
    <w:rsid w:val="00907ED6"/>
    <w:rsid w:val="00910673"/>
    <w:rsid w:val="0091494F"/>
    <w:rsid w:val="009162B0"/>
    <w:rsid w:val="009205ED"/>
    <w:rsid w:val="00920629"/>
    <w:rsid w:val="00936C64"/>
    <w:rsid w:val="009415EA"/>
    <w:rsid w:val="009555AD"/>
    <w:rsid w:val="00955E99"/>
    <w:rsid w:val="00961959"/>
    <w:rsid w:val="00966A8A"/>
    <w:rsid w:val="00971776"/>
    <w:rsid w:val="00982A4B"/>
    <w:rsid w:val="00985ACD"/>
    <w:rsid w:val="00990F12"/>
    <w:rsid w:val="009A3576"/>
    <w:rsid w:val="009B0EC5"/>
    <w:rsid w:val="009C4267"/>
    <w:rsid w:val="009D4F69"/>
    <w:rsid w:val="009F061F"/>
    <w:rsid w:val="009F1240"/>
    <w:rsid w:val="009F4EFF"/>
    <w:rsid w:val="009F5820"/>
    <w:rsid w:val="009F7365"/>
    <w:rsid w:val="00A048F6"/>
    <w:rsid w:val="00A14D49"/>
    <w:rsid w:val="00A24574"/>
    <w:rsid w:val="00A33E35"/>
    <w:rsid w:val="00A4197C"/>
    <w:rsid w:val="00A50869"/>
    <w:rsid w:val="00A53680"/>
    <w:rsid w:val="00A54DB7"/>
    <w:rsid w:val="00A55A4F"/>
    <w:rsid w:val="00A61168"/>
    <w:rsid w:val="00A62FEA"/>
    <w:rsid w:val="00A65A24"/>
    <w:rsid w:val="00A710C2"/>
    <w:rsid w:val="00A737D1"/>
    <w:rsid w:val="00A75975"/>
    <w:rsid w:val="00A81595"/>
    <w:rsid w:val="00A91A9F"/>
    <w:rsid w:val="00A91AE7"/>
    <w:rsid w:val="00A92022"/>
    <w:rsid w:val="00AA040B"/>
    <w:rsid w:val="00AB012F"/>
    <w:rsid w:val="00AB1E37"/>
    <w:rsid w:val="00AC04C2"/>
    <w:rsid w:val="00AC0C0C"/>
    <w:rsid w:val="00AC4EC1"/>
    <w:rsid w:val="00AD17F4"/>
    <w:rsid w:val="00AE6CEC"/>
    <w:rsid w:val="00B013E7"/>
    <w:rsid w:val="00B06444"/>
    <w:rsid w:val="00B12324"/>
    <w:rsid w:val="00B14722"/>
    <w:rsid w:val="00B217C1"/>
    <w:rsid w:val="00B254EE"/>
    <w:rsid w:val="00B26735"/>
    <w:rsid w:val="00B31181"/>
    <w:rsid w:val="00B371B8"/>
    <w:rsid w:val="00B373FC"/>
    <w:rsid w:val="00B4002F"/>
    <w:rsid w:val="00B424A4"/>
    <w:rsid w:val="00B45FED"/>
    <w:rsid w:val="00B507DB"/>
    <w:rsid w:val="00B51825"/>
    <w:rsid w:val="00B53918"/>
    <w:rsid w:val="00B54690"/>
    <w:rsid w:val="00B556AD"/>
    <w:rsid w:val="00B619E9"/>
    <w:rsid w:val="00B6654F"/>
    <w:rsid w:val="00B71414"/>
    <w:rsid w:val="00B75139"/>
    <w:rsid w:val="00B767B3"/>
    <w:rsid w:val="00B85507"/>
    <w:rsid w:val="00B926DE"/>
    <w:rsid w:val="00B964C7"/>
    <w:rsid w:val="00BA0AD0"/>
    <w:rsid w:val="00BA1680"/>
    <w:rsid w:val="00BA237B"/>
    <w:rsid w:val="00BA496B"/>
    <w:rsid w:val="00BA7217"/>
    <w:rsid w:val="00BB20A5"/>
    <w:rsid w:val="00BB2CA1"/>
    <w:rsid w:val="00BB3970"/>
    <w:rsid w:val="00BB5CD2"/>
    <w:rsid w:val="00BC05C7"/>
    <w:rsid w:val="00BD6347"/>
    <w:rsid w:val="00BD64A7"/>
    <w:rsid w:val="00BE0889"/>
    <w:rsid w:val="00BE2243"/>
    <w:rsid w:val="00BE3518"/>
    <w:rsid w:val="00BE3587"/>
    <w:rsid w:val="00BE4E04"/>
    <w:rsid w:val="00BE7844"/>
    <w:rsid w:val="00BF00BE"/>
    <w:rsid w:val="00BF011A"/>
    <w:rsid w:val="00BF4888"/>
    <w:rsid w:val="00C053B8"/>
    <w:rsid w:val="00C111F8"/>
    <w:rsid w:val="00C16E8B"/>
    <w:rsid w:val="00C20035"/>
    <w:rsid w:val="00C26098"/>
    <w:rsid w:val="00C314CA"/>
    <w:rsid w:val="00C32CF0"/>
    <w:rsid w:val="00C3738D"/>
    <w:rsid w:val="00C40D17"/>
    <w:rsid w:val="00C417AF"/>
    <w:rsid w:val="00C432AF"/>
    <w:rsid w:val="00C43EA5"/>
    <w:rsid w:val="00C8136C"/>
    <w:rsid w:val="00C822A7"/>
    <w:rsid w:val="00C83B2D"/>
    <w:rsid w:val="00C86B6F"/>
    <w:rsid w:val="00C86E58"/>
    <w:rsid w:val="00C91C7B"/>
    <w:rsid w:val="00C9366C"/>
    <w:rsid w:val="00C951F1"/>
    <w:rsid w:val="00C9739B"/>
    <w:rsid w:val="00CA69A3"/>
    <w:rsid w:val="00CB2187"/>
    <w:rsid w:val="00CB3BA7"/>
    <w:rsid w:val="00CB58C4"/>
    <w:rsid w:val="00CB6313"/>
    <w:rsid w:val="00CC1ED5"/>
    <w:rsid w:val="00CD18FA"/>
    <w:rsid w:val="00CD351A"/>
    <w:rsid w:val="00CD4C44"/>
    <w:rsid w:val="00CE06C0"/>
    <w:rsid w:val="00CF14B8"/>
    <w:rsid w:val="00D11054"/>
    <w:rsid w:val="00D13F64"/>
    <w:rsid w:val="00D145E1"/>
    <w:rsid w:val="00D15915"/>
    <w:rsid w:val="00D16D7A"/>
    <w:rsid w:val="00D220AD"/>
    <w:rsid w:val="00D2302B"/>
    <w:rsid w:val="00D23143"/>
    <w:rsid w:val="00D326BD"/>
    <w:rsid w:val="00D32B69"/>
    <w:rsid w:val="00D34D2A"/>
    <w:rsid w:val="00D52D54"/>
    <w:rsid w:val="00D71F9E"/>
    <w:rsid w:val="00D84C69"/>
    <w:rsid w:val="00D911AD"/>
    <w:rsid w:val="00DA0E64"/>
    <w:rsid w:val="00DA44A7"/>
    <w:rsid w:val="00DB44EB"/>
    <w:rsid w:val="00DB522B"/>
    <w:rsid w:val="00DC350A"/>
    <w:rsid w:val="00DC4D0D"/>
    <w:rsid w:val="00DC69EF"/>
    <w:rsid w:val="00DC72D0"/>
    <w:rsid w:val="00DC7FC6"/>
    <w:rsid w:val="00DD3B22"/>
    <w:rsid w:val="00DD4E7F"/>
    <w:rsid w:val="00DD587C"/>
    <w:rsid w:val="00DD613C"/>
    <w:rsid w:val="00DD6A0A"/>
    <w:rsid w:val="00DE4DC2"/>
    <w:rsid w:val="00DE64BD"/>
    <w:rsid w:val="00DF0373"/>
    <w:rsid w:val="00DF18FF"/>
    <w:rsid w:val="00DF38D0"/>
    <w:rsid w:val="00DF55D4"/>
    <w:rsid w:val="00DF7190"/>
    <w:rsid w:val="00E03AC8"/>
    <w:rsid w:val="00E07268"/>
    <w:rsid w:val="00E10E3C"/>
    <w:rsid w:val="00E14BAF"/>
    <w:rsid w:val="00E15A7C"/>
    <w:rsid w:val="00E226FF"/>
    <w:rsid w:val="00E22824"/>
    <w:rsid w:val="00E435AE"/>
    <w:rsid w:val="00E466BE"/>
    <w:rsid w:val="00E46964"/>
    <w:rsid w:val="00E545CD"/>
    <w:rsid w:val="00E559B9"/>
    <w:rsid w:val="00E662B6"/>
    <w:rsid w:val="00E67F9E"/>
    <w:rsid w:val="00E72245"/>
    <w:rsid w:val="00E7604E"/>
    <w:rsid w:val="00E77A3C"/>
    <w:rsid w:val="00E86DC4"/>
    <w:rsid w:val="00E9127B"/>
    <w:rsid w:val="00E94A3B"/>
    <w:rsid w:val="00E94D12"/>
    <w:rsid w:val="00E962BA"/>
    <w:rsid w:val="00EA5966"/>
    <w:rsid w:val="00EB0EBE"/>
    <w:rsid w:val="00EB4616"/>
    <w:rsid w:val="00EB5488"/>
    <w:rsid w:val="00EC5500"/>
    <w:rsid w:val="00EC56B0"/>
    <w:rsid w:val="00ED08F8"/>
    <w:rsid w:val="00ED2E31"/>
    <w:rsid w:val="00ED318D"/>
    <w:rsid w:val="00ED3A33"/>
    <w:rsid w:val="00ED5FC1"/>
    <w:rsid w:val="00EE3658"/>
    <w:rsid w:val="00EE7A24"/>
    <w:rsid w:val="00EF1A03"/>
    <w:rsid w:val="00EF4D56"/>
    <w:rsid w:val="00EF68EC"/>
    <w:rsid w:val="00F048F4"/>
    <w:rsid w:val="00F3022D"/>
    <w:rsid w:val="00F53E97"/>
    <w:rsid w:val="00F54273"/>
    <w:rsid w:val="00F54504"/>
    <w:rsid w:val="00F60A6E"/>
    <w:rsid w:val="00F74992"/>
    <w:rsid w:val="00F840BD"/>
    <w:rsid w:val="00F87FF3"/>
    <w:rsid w:val="00F90847"/>
    <w:rsid w:val="00F9389D"/>
    <w:rsid w:val="00F95598"/>
    <w:rsid w:val="00FA3641"/>
    <w:rsid w:val="00FA67DE"/>
    <w:rsid w:val="00FA7627"/>
    <w:rsid w:val="00FB0779"/>
    <w:rsid w:val="00FC2D9A"/>
    <w:rsid w:val="00FC399D"/>
    <w:rsid w:val="00FD0BE7"/>
    <w:rsid w:val="00FD53EB"/>
    <w:rsid w:val="00FD63AA"/>
    <w:rsid w:val="00FD65F5"/>
    <w:rsid w:val="00FD7603"/>
    <w:rsid w:val="00FE0475"/>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0CBDEC-F332-467C-8EAB-849AC59D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996109183">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161119336">
          <w:marLeft w:val="1440"/>
          <w:marRight w:val="0"/>
          <w:marTop w:val="0"/>
          <w:marBottom w:val="0"/>
          <w:divBdr>
            <w:top w:val="none" w:sz="0" w:space="0" w:color="auto"/>
            <w:left w:val="none" w:sz="0" w:space="0" w:color="auto"/>
            <w:bottom w:val="none" w:sz="0" w:space="0" w:color="auto"/>
            <w:right w:val="none" w:sz="0" w:space="0" w:color="auto"/>
          </w:divBdr>
        </w:div>
      </w:divsChild>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194510948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437064798">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 w:id="347102347">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77A1C-A0E7-4C23-A0AC-99A4DF08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ludham parishclerk</cp:lastModifiedBy>
  <cp:revision>7</cp:revision>
  <cp:lastPrinted>2016-10-06T10:53:00Z</cp:lastPrinted>
  <dcterms:created xsi:type="dcterms:W3CDTF">2016-10-05T19:45:00Z</dcterms:created>
  <dcterms:modified xsi:type="dcterms:W3CDTF">2016-10-13T18:52:00Z</dcterms:modified>
</cp:coreProperties>
</file>